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1FF" w:rsidRPr="005A31FF" w:rsidRDefault="005A31FF" w:rsidP="003044AE">
      <w:pPr>
        <w:jc w:val="center"/>
        <w:rPr>
          <w:rFonts w:asciiTheme="minorHAnsi" w:hAnsiTheme="minorHAnsi" w:cs="Arial"/>
          <w:szCs w:val="22"/>
          <w:lang w:val="en-US"/>
        </w:rPr>
      </w:pPr>
      <w:r w:rsidRPr="005A31FF">
        <w:rPr>
          <w:rFonts w:asciiTheme="minorHAnsi" w:hAnsiTheme="minorHAnsi" w:cs="Arial"/>
          <w:szCs w:val="22"/>
          <w:lang w:val="en-US"/>
        </w:rPr>
        <w:t>App</w:t>
      </w:r>
      <w:bookmarkStart w:id="0" w:name="_GoBack"/>
      <w:bookmarkEnd w:id="0"/>
      <w:r w:rsidRPr="005A31FF">
        <w:rPr>
          <w:rFonts w:asciiTheme="minorHAnsi" w:hAnsiTheme="minorHAnsi" w:cs="Arial"/>
          <w:szCs w:val="22"/>
          <w:lang w:val="en-US"/>
        </w:rPr>
        <w:t>lication for</w:t>
      </w:r>
    </w:p>
    <w:p w:rsidR="005A31FF" w:rsidRPr="005A31FF" w:rsidRDefault="005A31FF" w:rsidP="003044AE">
      <w:pPr>
        <w:jc w:val="center"/>
        <w:rPr>
          <w:rFonts w:asciiTheme="minorHAnsi" w:hAnsiTheme="minorHAnsi" w:cs="Arial"/>
          <w:sz w:val="36"/>
          <w:szCs w:val="22"/>
          <w:lang w:val="en-US"/>
        </w:rPr>
      </w:pPr>
      <w:r>
        <w:rPr>
          <w:rFonts w:asciiTheme="minorHAnsi" w:hAnsiTheme="minorHAnsi" w:cs="Arial"/>
          <w:sz w:val="36"/>
          <w:szCs w:val="22"/>
          <w:lang w:val="en-US"/>
        </w:rPr>
        <w:t>F</w:t>
      </w:r>
      <w:r w:rsidRPr="005A31FF">
        <w:rPr>
          <w:rFonts w:asciiTheme="minorHAnsi" w:hAnsiTheme="minorHAnsi" w:cs="Arial"/>
          <w:sz w:val="36"/>
          <w:szCs w:val="22"/>
          <w:lang w:val="en-US"/>
        </w:rPr>
        <w:t>irearm permit</w:t>
      </w:r>
    </w:p>
    <w:p w:rsidR="009A03D4" w:rsidRPr="005A31FF" w:rsidRDefault="009A03D4" w:rsidP="00AD72F8">
      <w:pPr>
        <w:jc w:val="left"/>
        <w:rPr>
          <w:rFonts w:asciiTheme="minorHAnsi" w:hAnsiTheme="minorHAnsi" w:cs="Arial"/>
          <w:sz w:val="24"/>
          <w:szCs w:val="22"/>
          <w:lang w:val="en-US"/>
        </w:rPr>
      </w:pPr>
      <w:bookmarkStart w:id="1" w:name="TxbTitel"/>
      <w:bookmarkEnd w:id="1"/>
    </w:p>
    <w:p w:rsidR="00CA45CD" w:rsidRPr="00033FFA" w:rsidRDefault="005A31FF" w:rsidP="00AD72F8">
      <w:pPr>
        <w:jc w:val="left"/>
        <w:rPr>
          <w:rFonts w:asciiTheme="minorHAnsi" w:hAnsiTheme="minorHAnsi" w:cs="Arial"/>
          <w:i/>
          <w:sz w:val="20"/>
          <w:szCs w:val="22"/>
          <w:lang w:val="en-US"/>
        </w:rPr>
      </w:pPr>
      <w:r w:rsidRPr="00033FFA">
        <w:rPr>
          <w:rFonts w:asciiTheme="minorHAnsi" w:hAnsiTheme="minorHAnsi" w:cs="Arial"/>
          <w:i/>
          <w:sz w:val="20"/>
          <w:szCs w:val="22"/>
          <w:lang w:val="en-US"/>
        </w:rPr>
        <w:t xml:space="preserve">This form is to be returned to: </w:t>
      </w:r>
    </w:p>
    <w:p w:rsidR="005A31FF" w:rsidRDefault="005A31FF" w:rsidP="005A31FF">
      <w:pPr>
        <w:jc w:val="left"/>
        <w:rPr>
          <w:rFonts w:asciiTheme="minorHAnsi" w:hAnsiTheme="minorHAnsi" w:cs="Arial"/>
          <w:b/>
          <w:sz w:val="24"/>
          <w:szCs w:val="22"/>
          <w:lang w:val="en-US"/>
        </w:rPr>
      </w:pPr>
      <w:r w:rsidRPr="005A31FF">
        <w:rPr>
          <w:rFonts w:asciiTheme="minorHAnsi" w:hAnsiTheme="minorHAnsi" w:cs="Arial"/>
          <w:b/>
          <w:sz w:val="24"/>
          <w:szCs w:val="22"/>
          <w:lang w:val="en-US"/>
        </w:rPr>
        <w:t>Greenland</w:t>
      </w:r>
      <w:r w:rsidR="00D62855">
        <w:rPr>
          <w:rFonts w:asciiTheme="minorHAnsi" w:hAnsiTheme="minorHAnsi" w:cs="Arial"/>
          <w:b/>
          <w:sz w:val="24"/>
          <w:szCs w:val="22"/>
          <w:lang w:val="en-US"/>
        </w:rPr>
        <w:t xml:space="preserve"> Police</w:t>
      </w:r>
    </w:p>
    <w:p w:rsidR="00D62855" w:rsidRPr="00D62855" w:rsidRDefault="00D62855" w:rsidP="005A31FF">
      <w:pPr>
        <w:jc w:val="left"/>
        <w:rPr>
          <w:rFonts w:asciiTheme="minorHAnsi" w:hAnsiTheme="minorHAnsi" w:cs="Arial"/>
          <w:sz w:val="24"/>
          <w:szCs w:val="22"/>
          <w:lang w:val="en-US"/>
        </w:rPr>
      </w:pPr>
      <w:r w:rsidRPr="00D62855">
        <w:rPr>
          <w:rFonts w:asciiTheme="minorHAnsi" w:hAnsiTheme="minorHAnsi" w:cs="Arial"/>
          <w:sz w:val="24"/>
          <w:szCs w:val="22"/>
          <w:lang w:val="en-US"/>
        </w:rPr>
        <w:t>Management Secretariat</w:t>
      </w:r>
    </w:p>
    <w:p w:rsidR="005A31FF" w:rsidRDefault="005A31FF" w:rsidP="005A31FF">
      <w:pPr>
        <w:jc w:val="left"/>
        <w:rPr>
          <w:rFonts w:asciiTheme="minorHAnsi" w:hAnsiTheme="minorHAnsi" w:cs="Arial"/>
          <w:sz w:val="24"/>
          <w:szCs w:val="22"/>
          <w:lang w:val="en-US"/>
        </w:rPr>
      </w:pPr>
      <w:r>
        <w:rPr>
          <w:rFonts w:asciiTheme="minorHAnsi" w:hAnsiTheme="minorHAnsi" w:cs="Arial"/>
          <w:sz w:val="24"/>
          <w:szCs w:val="22"/>
          <w:lang w:val="en-US"/>
        </w:rPr>
        <w:t>P.O. Box 1006</w:t>
      </w:r>
    </w:p>
    <w:p w:rsidR="005A31FF" w:rsidRPr="005A31FF" w:rsidRDefault="005A31FF" w:rsidP="005A31FF">
      <w:pPr>
        <w:jc w:val="left"/>
        <w:rPr>
          <w:rFonts w:asciiTheme="minorHAnsi" w:hAnsiTheme="minorHAnsi" w:cs="Arial"/>
          <w:sz w:val="24"/>
          <w:szCs w:val="22"/>
        </w:rPr>
      </w:pPr>
      <w:r w:rsidRPr="005A31FF">
        <w:rPr>
          <w:rFonts w:asciiTheme="minorHAnsi" w:hAnsiTheme="minorHAnsi" w:cs="Arial"/>
          <w:sz w:val="24"/>
          <w:szCs w:val="22"/>
        </w:rPr>
        <w:t xml:space="preserve">DK-3900 Nuuk </w:t>
      </w:r>
    </w:p>
    <w:p w:rsidR="005A31FF" w:rsidRPr="005A31FF" w:rsidRDefault="00D62855" w:rsidP="005A31FF">
      <w:pPr>
        <w:jc w:val="left"/>
        <w:rPr>
          <w:rFonts w:asciiTheme="minorHAnsi" w:hAnsiTheme="minorHAnsi" w:cs="Arial"/>
          <w:sz w:val="24"/>
          <w:szCs w:val="22"/>
        </w:rPr>
      </w:pPr>
      <w:hyperlink r:id="rId12" w:history="1">
        <w:r w:rsidR="00A514E8" w:rsidRPr="00BC33E5">
          <w:rPr>
            <w:rStyle w:val="Hyperlink"/>
            <w:rFonts w:asciiTheme="minorHAnsi" w:hAnsiTheme="minorHAnsi" w:cs="Arial"/>
            <w:sz w:val="24"/>
            <w:szCs w:val="22"/>
          </w:rPr>
          <w:t>Grl-politi@politi.dk</w:t>
        </w:r>
      </w:hyperlink>
      <w:r w:rsidR="00A514E8">
        <w:rPr>
          <w:rFonts w:asciiTheme="minorHAnsi" w:hAnsiTheme="minorHAnsi" w:cs="Arial"/>
          <w:sz w:val="24"/>
          <w:szCs w:val="22"/>
        </w:rPr>
        <w:t xml:space="preserve"> </w:t>
      </w:r>
    </w:p>
    <w:p w:rsidR="00D5317A" w:rsidRDefault="00D5317A" w:rsidP="00AD72F8">
      <w:pPr>
        <w:jc w:val="left"/>
        <w:rPr>
          <w:rFonts w:asciiTheme="minorHAnsi" w:hAnsiTheme="minorHAnsi" w:cs="Arial"/>
          <w:sz w:val="24"/>
          <w:szCs w:val="22"/>
        </w:rPr>
      </w:pPr>
    </w:p>
    <w:tbl>
      <w:tblPr>
        <w:tblStyle w:val="Tabel-Gitter"/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D5317A" w:rsidTr="00F52922">
        <w:tc>
          <w:tcPr>
            <w:tcW w:w="1031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317A" w:rsidRDefault="00D5317A" w:rsidP="003044AE">
            <w:pPr>
              <w:tabs>
                <w:tab w:val="left" w:pos="2420"/>
              </w:tabs>
              <w:jc w:val="left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 xml:space="preserve">First / last </w:t>
            </w:r>
            <w:proofErr w:type="spellStart"/>
            <w:r>
              <w:rPr>
                <w:rFonts w:asciiTheme="minorHAnsi" w:hAnsiTheme="minorHAnsi" w:cs="Arial"/>
                <w:sz w:val="24"/>
                <w:szCs w:val="22"/>
              </w:rPr>
              <w:t>name</w:t>
            </w:r>
            <w:proofErr w:type="spellEnd"/>
            <w:r>
              <w:rPr>
                <w:rFonts w:asciiTheme="minorHAnsi" w:hAnsiTheme="minorHAnsi" w:cs="Arial"/>
                <w:sz w:val="24"/>
                <w:szCs w:val="22"/>
              </w:rPr>
              <w:t xml:space="preserve"> (s):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  <w:p w:rsidR="00D5317A" w:rsidRDefault="00D5317A" w:rsidP="00AD72F8">
            <w:pPr>
              <w:jc w:val="left"/>
              <w:rPr>
                <w:rFonts w:asciiTheme="minorHAnsi" w:hAnsiTheme="minorHAnsi" w:cs="Arial"/>
                <w:sz w:val="24"/>
                <w:szCs w:val="22"/>
              </w:rPr>
            </w:pPr>
          </w:p>
        </w:tc>
      </w:tr>
      <w:tr w:rsidR="00D5317A" w:rsidTr="00F52922">
        <w:tc>
          <w:tcPr>
            <w:tcW w:w="5211" w:type="dxa"/>
            <w:tcBorders>
              <w:left w:val="single" w:sz="8" w:space="0" w:color="auto"/>
            </w:tcBorders>
          </w:tcPr>
          <w:p w:rsidR="00D5317A" w:rsidRDefault="00D5317A" w:rsidP="00AD72F8">
            <w:pPr>
              <w:jc w:val="left"/>
              <w:rPr>
                <w:rFonts w:asciiTheme="minorHAnsi" w:hAnsiTheme="minorHAnsi" w:cs="Arial"/>
                <w:sz w:val="24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2"/>
              </w:rPr>
              <w:t>Adress</w:t>
            </w:r>
            <w:proofErr w:type="spellEnd"/>
            <w:r>
              <w:rPr>
                <w:rFonts w:asciiTheme="minorHAnsi" w:hAnsiTheme="minorHAnsi" w:cs="Arial"/>
                <w:sz w:val="24"/>
                <w:szCs w:val="22"/>
              </w:rPr>
              <w:t>:</w:t>
            </w:r>
            <w:r w:rsidR="003044AE">
              <w:rPr>
                <w:rFonts w:asciiTheme="minorHAnsi" w:hAnsiTheme="minorHAnsi" w:cs="Arial"/>
                <w:sz w:val="24"/>
                <w:szCs w:val="22"/>
              </w:rPr>
              <w:t xml:space="preserve">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  <w:p w:rsidR="00D5317A" w:rsidRDefault="00D5317A" w:rsidP="00AD72F8">
            <w:pPr>
              <w:jc w:val="left"/>
              <w:rPr>
                <w:rFonts w:asciiTheme="minorHAnsi" w:hAnsiTheme="minorHAnsi" w:cs="Arial"/>
                <w:sz w:val="24"/>
                <w:szCs w:val="22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</w:tcPr>
          <w:p w:rsidR="00D5317A" w:rsidRDefault="00D5317A" w:rsidP="00AD72F8">
            <w:pPr>
              <w:jc w:val="left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 xml:space="preserve">Postal </w:t>
            </w:r>
            <w:proofErr w:type="spellStart"/>
            <w:r>
              <w:rPr>
                <w:rFonts w:asciiTheme="minorHAnsi" w:hAnsiTheme="minorHAnsi" w:cs="Arial"/>
                <w:sz w:val="24"/>
                <w:szCs w:val="22"/>
              </w:rPr>
              <w:t>code</w:t>
            </w:r>
            <w:proofErr w:type="spellEnd"/>
            <w:r>
              <w:rPr>
                <w:rFonts w:asciiTheme="minorHAnsi" w:hAnsiTheme="minorHAnsi" w:cs="Arial"/>
                <w:sz w:val="24"/>
                <w:szCs w:val="22"/>
              </w:rPr>
              <w:t>:</w:t>
            </w:r>
            <w:r w:rsidR="003044AE">
              <w:rPr>
                <w:rFonts w:asciiTheme="minorHAnsi" w:hAnsiTheme="minorHAnsi" w:cs="Arial"/>
                <w:sz w:val="24"/>
                <w:szCs w:val="22"/>
              </w:rPr>
              <w:t xml:space="preserve">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</w:tc>
      </w:tr>
      <w:tr w:rsidR="00D5317A" w:rsidTr="00F52922">
        <w:tc>
          <w:tcPr>
            <w:tcW w:w="5211" w:type="dxa"/>
            <w:tcBorders>
              <w:left w:val="single" w:sz="8" w:space="0" w:color="auto"/>
            </w:tcBorders>
          </w:tcPr>
          <w:p w:rsidR="00D5317A" w:rsidRDefault="00D5317A" w:rsidP="00AD72F8">
            <w:pPr>
              <w:jc w:val="left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City:</w:t>
            </w:r>
            <w:r w:rsidR="003044AE">
              <w:rPr>
                <w:rFonts w:asciiTheme="minorHAnsi" w:hAnsiTheme="minorHAnsi" w:cs="Arial"/>
                <w:sz w:val="24"/>
                <w:szCs w:val="22"/>
              </w:rPr>
              <w:t xml:space="preserve">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  <w:p w:rsidR="00D5317A" w:rsidRDefault="00D5317A" w:rsidP="00AD72F8">
            <w:pPr>
              <w:jc w:val="left"/>
              <w:rPr>
                <w:rFonts w:asciiTheme="minorHAnsi" w:hAnsiTheme="minorHAnsi" w:cs="Arial"/>
                <w:sz w:val="24"/>
                <w:szCs w:val="22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</w:tcPr>
          <w:p w:rsidR="00D5317A" w:rsidRDefault="00D5317A" w:rsidP="00AD72F8">
            <w:pPr>
              <w:jc w:val="left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Country:</w:t>
            </w:r>
            <w:r w:rsidR="003044AE">
              <w:rPr>
                <w:rFonts w:asciiTheme="minorHAnsi" w:hAnsiTheme="minorHAnsi" w:cs="Arial"/>
                <w:sz w:val="24"/>
                <w:szCs w:val="22"/>
              </w:rPr>
              <w:t xml:space="preserve">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</w:tc>
      </w:tr>
      <w:tr w:rsidR="00D5317A" w:rsidTr="00F52922">
        <w:tc>
          <w:tcPr>
            <w:tcW w:w="1031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5317A" w:rsidRDefault="00D5317A" w:rsidP="00AD72F8">
            <w:pPr>
              <w:jc w:val="left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 xml:space="preserve">Phone </w:t>
            </w:r>
            <w:proofErr w:type="spellStart"/>
            <w:r>
              <w:rPr>
                <w:rFonts w:asciiTheme="minorHAnsi" w:hAnsiTheme="minorHAnsi" w:cs="Arial"/>
                <w:sz w:val="24"/>
                <w:szCs w:val="22"/>
              </w:rPr>
              <w:t>number</w:t>
            </w:r>
            <w:proofErr w:type="spellEnd"/>
            <w:r>
              <w:rPr>
                <w:rFonts w:asciiTheme="minorHAnsi" w:hAnsiTheme="minorHAnsi" w:cs="Arial"/>
                <w:sz w:val="24"/>
                <w:szCs w:val="22"/>
              </w:rPr>
              <w:t>:</w:t>
            </w:r>
            <w:r w:rsidR="003044AE">
              <w:rPr>
                <w:rFonts w:asciiTheme="minorHAnsi" w:hAnsiTheme="minorHAnsi" w:cs="Arial"/>
                <w:sz w:val="24"/>
                <w:szCs w:val="22"/>
              </w:rPr>
              <w:t xml:space="preserve">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  <w:p w:rsidR="00D5317A" w:rsidRDefault="00D5317A" w:rsidP="00AD72F8">
            <w:pPr>
              <w:jc w:val="left"/>
              <w:rPr>
                <w:rFonts w:asciiTheme="minorHAnsi" w:hAnsiTheme="minorHAnsi" w:cs="Arial"/>
                <w:sz w:val="24"/>
                <w:szCs w:val="22"/>
              </w:rPr>
            </w:pPr>
          </w:p>
        </w:tc>
      </w:tr>
      <w:tr w:rsidR="00D5317A" w:rsidTr="00F52922">
        <w:tc>
          <w:tcPr>
            <w:tcW w:w="103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17A" w:rsidRDefault="003044AE" w:rsidP="00D5317A">
            <w:pPr>
              <w:jc w:val="left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 xml:space="preserve">E-mail: </w:t>
            </w:r>
            <w:r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6197A">
              <w:rPr>
                <w:sz w:val="24"/>
                <w:lang w:val="kl-GL"/>
              </w:rPr>
              <w:instrText xml:space="preserve"> FORMTEXT </w:instrText>
            </w:r>
            <w:r w:rsidRPr="0006197A">
              <w:rPr>
                <w:sz w:val="24"/>
                <w:lang w:val="kl-GL"/>
              </w:rPr>
            </w:r>
            <w:r w:rsidRPr="0006197A">
              <w:rPr>
                <w:sz w:val="24"/>
                <w:lang w:val="kl-GL"/>
              </w:rPr>
              <w:fldChar w:fldCharType="separate"/>
            </w:r>
            <w:r w:rsidRPr="0006197A">
              <w:rPr>
                <w:noProof/>
                <w:sz w:val="24"/>
                <w:lang w:val="kl-GL"/>
              </w:rPr>
              <w:t> </w:t>
            </w:r>
            <w:r w:rsidRPr="0006197A">
              <w:rPr>
                <w:noProof/>
                <w:sz w:val="24"/>
                <w:lang w:val="kl-GL"/>
              </w:rPr>
              <w:t> </w:t>
            </w:r>
            <w:r w:rsidRPr="0006197A">
              <w:rPr>
                <w:noProof/>
                <w:sz w:val="24"/>
                <w:lang w:val="kl-GL"/>
              </w:rPr>
              <w:t> </w:t>
            </w:r>
            <w:r w:rsidRPr="0006197A">
              <w:rPr>
                <w:noProof/>
                <w:sz w:val="24"/>
                <w:lang w:val="kl-GL"/>
              </w:rPr>
              <w:t> </w:t>
            </w:r>
            <w:r w:rsidRPr="0006197A">
              <w:rPr>
                <w:noProof/>
                <w:sz w:val="24"/>
                <w:lang w:val="kl-GL"/>
              </w:rPr>
              <w:t> </w:t>
            </w:r>
            <w:r w:rsidRPr="0006197A">
              <w:rPr>
                <w:sz w:val="24"/>
                <w:lang w:val="kl-GL"/>
              </w:rPr>
              <w:fldChar w:fldCharType="end"/>
            </w:r>
          </w:p>
          <w:p w:rsidR="00D5317A" w:rsidRDefault="00D5317A" w:rsidP="00D5317A">
            <w:pPr>
              <w:jc w:val="left"/>
              <w:rPr>
                <w:rFonts w:asciiTheme="minorHAnsi" w:hAnsiTheme="minorHAnsi" w:cs="Arial"/>
                <w:sz w:val="24"/>
                <w:szCs w:val="22"/>
              </w:rPr>
            </w:pPr>
          </w:p>
        </w:tc>
      </w:tr>
    </w:tbl>
    <w:p w:rsidR="00F52922" w:rsidRDefault="00F52922" w:rsidP="00AD72F8">
      <w:pPr>
        <w:jc w:val="left"/>
        <w:rPr>
          <w:rFonts w:asciiTheme="minorHAnsi" w:hAnsiTheme="minorHAnsi" w:cs="Arial"/>
          <w:sz w:val="24"/>
          <w:szCs w:val="22"/>
        </w:rPr>
      </w:pPr>
    </w:p>
    <w:p w:rsidR="001078A1" w:rsidRDefault="001078A1" w:rsidP="00AD72F8">
      <w:pPr>
        <w:jc w:val="left"/>
        <w:rPr>
          <w:rFonts w:asciiTheme="minorHAnsi" w:hAnsiTheme="minorHAnsi" w:cs="Arial"/>
          <w:sz w:val="24"/>
          <w:szCs w:val="22"/>
          <w:lang w:val="en-US"/>
        </w:rPr>
      </w:pPr>
      <w:r w:rsidRPr="001078A1">
        <w:rPr>
          <w:rFonts w:asciiTheme="minorHAnsi" w:hAnsiTheme="minorHAnsi" w:cs="Arial"/>
          <w:sz w:val="24"/>
          <w:szCs w:val="22"/>
          <w:lang w:val="en-US"/>
        </w:rPr>
        <w:t xml:space="preserve">Herby apply for a permit for the following firearm: </w:t>
      </w:r>
    </w:p>
    <w:tbl>
      <w:tblPr>
        <w:tblStyle w:val="Tabel-Gitter"/>
        <w:tblW w:w="10314" w:type="dxa"/>
        <w:tblLook w:val="04A0" w:firstRow="1" w:lastRow="0" w:firstColumn="1" w:lastColumn="0" w:noHBand="0" w:noVBand="1"/>
      </w:tblPr>
      <w:tblGrid>
        <w:gridCol w:w="2660"/>
        <w:gridCol w:w="2551"/>
        <w:gridCol w:w="2552"/>
        <w:gridCol w:w="2551"/>
      </w:tblGrid>
      <w:tr w:rsidR="001078A1" w:rsidTr="001078A1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078A1" w:rsidRDefault="001078A1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>Typ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078A1" w:rsidRDefault="003044AE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 w:rsidRPr="0006197A">
              <w:rPr>
                <w:rFonts w:ascii="Arial" w:hAnsi="Arial" w:cs="Arial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97A">
              <w:rPr>
                <w:rFonts w:ascii="Arial" w:hAnsi="Arial" w:cs="Arial"/>
                <w:lang w:val="kl-GL"/>
              </w:rPr>
              <w:instrText xml:space="preserve"> FORMCHECKBOX </w:instrText>
            </w:r>
            <w:r w:rsidR="00D62855">
              <w:rPr>
                <w:rFonts w:ascii="Arial" w:hAnsi="Arial" w:cs="Arial"/>
                <w:lang w:val="kl-GL"/>
              </w:rPr>
            </w:r>
            <w:r w:rsidR="00D62855">
              <w:rPr>
                <w:rFonts w:ascii="Arial" w:hAnsi="Arial" w:cs="Arial"/>
                <w:lang w:val="kl-GL"/>
              </w:rPr>
              <w:fldChar w:fldCharType="separate"/>
            </w:r>
            <w:r w:rsidRPr="0006197A">
              <w:rPr>
                <w:rFonts w:ascii="Arial" w:hAnsi="Arial" w:cs="Arial"/>
                <w:lang w:val="kl-GL"/>
              </w:rPr>
              <w:fldChar w:fldCharType="end"/>
            </w:r>
            <w:r>
              <w:rPr>
                <w:rFonts w:ascii="Arial" w:hAnsi="Arial" w:cs="Arial"/>
                <w:lang w:val="kl-GL"/>
              </w:rPr>
              <w:t xml:space="preserve"> </w:t>
            </w:r>
            <w:r w:rsidR="001078A1">
              <w:rPr>
                <w:rFonts w:asciiTheme="minorHAnsi" w:hAnsiTheme="minorHAnsi" w:cs="Arial"/>
                <w:sz w:val="24"/>
                <w:szCs w:val="22"/>
                <w:lang w:val="en-US"/>
              </w:rPr>
              <w:t>Shotgu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078A1" w:rsidRDefault="003044AE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 w:rsidRPr="0006197A">
              <w:rPr>
                <w:rFonts w:ascii="Arial" w:hAnsi="Arial" w:cs="Arial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97A">
              <w:rPr>
                <w:rFonts w:ascii="Arial" w:hAnsi="Arial" w:cs="Arial"/>
                <w:lang w:val="kl-GL"/>
              </w:rPr>
              <w:instrText xml:space="preserve"> FORMCHECKBOX </w:instrText>
            </w:r>
            <w:r w:rsidR="00D62855">
              <w:rPr>
                <w:rFonts w:ascii="Arial" w:hAnsi="Arial" w:cs="Arial"/>
                <w:lang w:val="kl-GL"/>
              </w:rPr>
            </w:r>
            <w:r w:rsidR="00D62855">
              <w:rPr>
                <w:rFonts w:ascii="Arial" w:hAnsi="Arial" w:cs="Arial"/>
                <w:lang w:val="kl-GL"/>
              </w:rPr>
              <w:fldChar w:fldCharType="separate"/>
            </w:r>
            <w:r w:rsidRPr="0006197A">
              <w:rPr>
                <w:rFonts w:ascii="Arial" w:hAnsi="Arial" w:cs="Arial"/>
                <w:lang w:val="kl-GL"/>
              </w:rPr>
              <w:fldChar w:fldCharType="end"/>
            </w:r>
            <w:r w:rsidR="001078A1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 Rifl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78A1" w:rsidRDefault="003044AE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 w:rsidRPr="0006197A">
              <w:rPr>
                <w:rFonts w:ascii="Arial" w:hAnsi="Arial" w:cs="Arial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97A">
              <w:rPr>
                <w:rFonts w:ascii="Arial" w:hAnsi="Arial" w:cs="Arial"/>
                <w:lang w:val="kl-GL"/>
              </w:rPr>
              <w:instrText xml:space="preserve"> FORMCHECKBOX </w:instrText>
            </w:r>
            <w:r w:rsidR="00D62855">
              <w:rPr>
                <w:rFonts w:ascii="Arial" w:hAnsi="Arial" w:cs="Arial"/>
                <w:lang w:val="kl-GL"/>
              </w:rPr>
            </w:r>
            <w:r w:rsidR="00D62855">
              <w:rPr>
                <w:rFonts w:ascii="Arial" w:hAnsi="Arial" w:cs="Arial"/>
                <w:lang w:val="kl-GL"/>
              </w:rPr>
              <w:fldChar w:fldCharType="separate"/>
            </w:r>
            <w:r w:rsidRPr="0006197A">
              <w:rPr>
                <w:rFonts w:ascii="Arial" w:hAnsi="Arial" w:cs="Arial"/>
                <w:lang w:val="kl-GL"/>
              </w:rPr>
              <w:fldChar w:fldCharType="end"/>
            </w:r>
            <w:r>
              <w:rPr>
                <w:rFonts w:ascii="Arial" w:hAnsi="Arial" w:cs="Arial"/>
                <w:lang w:val="kl-GL"/>
              </w:rPr>
              <w:t xml:space="preserve"> </w:t>
            </w:r>
            <w:r w:rsidR="001078A1">
              <w:rPr>
                <w:rFonts w:asciiTheme="minorHAnsi" w:hAnsiTheme="minorHAnsi" w:cs="Arial"/>
                <w:sz w:val="24"/>
                <w:szCs w:val="22"/>
                <w:lang w:val="en-US"/>
              </w:rPr>
              <w:t>Pistol/revolver</w:t>
            </w:r>
          </w:p>
          <w:p w:rsidR="001078A1" w:rsidRDefault="001078A1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</w:tr>
      <w:tr w:rsidR="001078A1" w:rsidTr="001078A1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078A1" w:rsidRDefault="001078A1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>Charging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078A1" w:rsidRDefault="003044AE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 w:rsidRPr="0006197A">
              <w:rPr>
                <w:rFonts w:ascii="Arial" w:hAnsi="Arial" w:cs="Arial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97A">
              <w:rPr>
                <w:rFonts w:ascii="Arial" w:hAnsi="Arial" w:cs="Arial"/>
                <w:lang w:val="kl-GL"/>
              </w:rPr>
              <w:instrText xml:space="preserve"> FORMCHECKBOX </w:instrText>
            </w:r>
            <w:r w:rsidR="00D62855">
              <w:rPr>
                <w:rFonts w:ascii="Arial" w:hAnsi="Arial" w:cs="Arial"/>
                <w:lang w:val="kl-GL"/>
              </w:rPr>
            </w:r>
            <w:r w:rsidR="00D62855">
              <w:rPr>
                <w:rFonts w:ascii="Arial" w:hAnsi="Arial" w:cs="Arial"/>
                <w:lang w:val="kl-GL"/>
              </w:rPr>
              <w:fldChar w:fldCharType="separate"/>
            </w:r>
            <w:r w:rsidRPr="0006197A">
              <w:rPr>
                <w:rFonts w:ascii="Arial" w:hAnsi="Arial" w:cs="Arial"/>
                <w:lang w:val="kl-GL"/>
              </w:rPr>
              <w:fldChar w:fldCharType="end"/>
            </w:r>
            <w:r w:rsidR="001078A1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 Manually</w:t>
            </w:r>
          </w:p>
          <w:p w:rsidR="001078A1" w:rsidRDefault="001078A1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078A1" w:rsidRDefault="003044AE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 w:rsidRPr="0006197A">
              <w:rPr>
                <w:rFonts w:ascii="Arial" w:hAnsi="Arial" w:cs="Arial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97A">
              <w:rPr>
                <w:rFonts w:ascii="Arial" w:hAnsi="Arial" w:cs="Arial"/>
                <w:lang w:val="kl-GL"/>
              </w:rPr>
              <w:instrText xml:space="preserve"> FORMCHECKBOX </w:instrText>
            </w:r>
            <w:r w:rsidR="00D62855">
              <w:rPr>
                <w:rFonts w:ascii="Arial" w:hAnsi="Arial" w:cs="Arial"/>
                <w:lang w:val="kl-GL"/>
              </w:rPr>
            </w:r>
            <w:r w:rsidR="00D62855">
              <w:rPr>
                <w:rFonts w:ascii="Arial" w:hAnsi="Arial" w:cs="Arial"/>
                <w:lang w:val="kl-GL"/>
              </w:rPr>
              <w:fldChar w:fldCharType="separate"/>
            </w:r>
            <w:r w:rsidRPr="0006197A">
              <w:rPr>
                <w:rFonts w:ascii="Arial" w:hAnsi="Arial" w:cs="Arial"/>
                <w:lang w:val="kl-GL"/>
              </w:rPr>
              <w:fldChar w:fldCharType="end"/>
            </w:r>
            <w:r>
              <w:rPr>
                <w:rFonts w:ascii="Arial" w:hAnsi="Arial" w:cs="Arial"/>
                <w:lang w:val="kl-GL"/>
              </w:rPr>
              <w:t xml:space="preserve"> </w:t>
            </w:r>
            <w:r w:rsidR="001078A1">
              <w:rPr>
                <w:rFonts w:asciiTheme="minorHAnsi" w:hAnsiTheme="minorHAnsi" w:cs="Arial"/>
                <w:sz w:val="24"/>
                <w:szCs w:val="22"/>
                <w:lang w:val="en-US"/>
              </w:rPr>
              <w:t>Semi automatically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78A1" w:rsidRDefault="003044AE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 w:rsidRPr="0006197A">
              <w:rPr>
                <w:rFonts w:ascii="Arial" w:hAnsi="Arial" w:cs="Arial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97A">
              <w:rPr>
                <w:rFonts w:ascii="Arial" w:hAnsi="Arial" w:cs="Arial"/>
                <w:lang w:val="kl-GL"/>
              </w:rPr>
              <w:instrText xml:space="preserve"> FORMCHECKBOX </w:instrText>
            </w:r>
            <w:r w:rsidR="00D62855">
              <w:rPr>
                <w:rFonts w:ascii="Arial" w:hAnsi="Arial" w:cs="Arial"/>
                <w:lang w:val="kl-GL"/>
              </w:rPr>
            </w:r>
            <w:r w:rsidR="00D62855">
              <w:rPr>
                <w:rFonts w:ascii="Arial" w:hAnsi="Arial" w:cs="Arial"/>
                <w:lang w:val="kl-GL"/>
              </w:rPr>
              <w:fldChar w:fldCharType="separate"/>
            </w:r>
            <w:r w:rsidRPr="0006197A">
              <w:rPr>
                <w:rFonts w:ascii="Arial" w:hAnsi="Arial" w:cs="Arial"/>
                <w:lang w:val="kl-GL"/>
              </w:rPr>
              <w:fldChar w:fldCharType="end"/>
            </w:r>
            <w:r>
              <w:rPr>
                <w:rFonts w:ascii="Arial" w:hAnsi="Arial" w:cs="Arial"/>
                <w:lang w:val="kl-GL"/>
              </w:rPr>
              <w:t xml:space="preserve"> </w:t>
            </w:r>
            <w:r w:rsidR="001078A1">
              <w:rPr>
                <w:rFonts w:asciiTheme="minorHAnsi" w:hAnsiTheme="minorHAnsi" w:cs="Arial"/>
                <w:sz w:val="24"/>
                <w:szCs w:val="22"/>
                <w:lang w:val="en-US"/>
              </w:rPr>
              <w:t>Full automatically</w:t>
            </w:r>
          </w:p>
        </w:tc>
      </w:tr>
      <w:tr w:rsidR="001078A1" w:rsidTr="001078A1">
        <w:tc>
          <w:tcPr>
            <w:tcW w:w="5211" w:type="dxa"/>
            <w:gridSpan w:val="2"/>
            <w:tcBorders>
              <w:top w:val="nil"/>
              <w:bottom w:val="single" w:sz="8" w:space="0" w:color="auto"/>
            </w:tcBorders>
          </w:tcPr>
          <w:p w:rsidR="001078A1" w:rsidRDefault="001078A1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>Make:</w:t>
            </w:r>
            <w:r w:rsidR="003044AE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  <w:p w:rsidR="00F52922" w:rsidRDefault="00F52922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single" w:sz="8" w:space="0" w:color="auto"/>
            </w:tcBorders>
          </w:tcPr>
          <w:p w:rsidR="001078A1" w:rsidRDefault="001078A1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>Model:</w:t>
            </w:r>
            <w:r w:rsidR="003044AE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</w:tc>
      </w:tr>
      <w:tr w:rsidR="001078A1" w:rsidTr="001078A1">
        <w:tc>
          <w:tcPr>
            <w:tcW w:w="5211" w:type="dxa"/>
            <w:gridSpan w:val="2"/>
            <w:tcBorders>
              <w:top w:val="single" w:sz="8" w:space="0" w:color="auto"/>
            </w:tcBorders>
          </w:tcPr>
          <w:p w:rsidR="001078A1" w:rsidRDefault="001078A1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>Manufacture number:</w:t>
            </w:r>
            <w:r w:rsidR="003044AE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  <w:p w:rsidR="00F52922" w:rsidRDefault="00F52922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auto"/>
            </w:tcBorders>
          </w:tcPr>
          <w:p w:rsidR="001078A1" w:rsidRDefault="001078A1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>Calibre</w:t>
            </w:r>
            <w:proofErr w:type="spellEnd"/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>:</w:t>
            </w:r>
            <w:r w:rsidR="003044AE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</w:tc>
      </w:tr>
    </w:tbl>
    <w:p w:rsidR="001078A1" w:rsidRDefault="001078A1" w:rsidP="00AD72F8">
      <w:pPr>
        <w:jc w:val="left"/>
        <w:rPr>
          <w:rFonts w:asciiTheme="minorHAnsi" w:hAnsiTheme="minorHAnsi" w:cs="Arial"/>
          <w:sz w:val="24"/>
          <w:szCs w:val="22"/>
          <w:lang w:val="en-US"/>
        </w:rPr>
      </w:pPr>
    </w:p>
    <w:p w:rsidR="001078A1" w:rsidRDefault="001078A1" w:rsidP="00AD72F8">
      <w:pPr>
        <w:jc w:val="left"/>
        <w:rPr>
          <w:rFonts w:asciiTheme="minorHAnsi" w:hAnsiTheme="minorHAnsi" w:cs="Arial"/>
          <w:sz w:val="24"/>
          <w:szCs w:val="22"/>
          <w:lang w:val="en-US"/>
        </w:rPr>
      </w:pPr>
      <w:r>
        <w:rPr>
          <w:rFonts w:asciiTheme="minorHAnsi" w:hAnsiTheme="minorHAnsi" w:cs="Arial"/>
          <w:sz w:val="24"/>
          <w:szCs w:val="22"/>
          <w:lang w:val="en-US"/>
        </w:rPr>
        <w:t>The firearm will be used for:</w:t>
      </w:r>
    </w:p>
    <w:tbl>
      <w:tblPr>
        <w:tblStyle w:val="Tabel-Gitter"/>
        <w:tblW w:w="10314" w:type="dxa"/>
        <w:tblLook w:val="04A0" w:firstRow="1" w:lastRow="0" w:firstColumn="1" w:lastColumn="0" w:noHBand="0" w:noVBand="1"/>
      </w:tblPr>
      <w:tblGrid>
        <w:gridCol w:w="2660"/>
        <w:gridCol w:w="2551"/>
        <w:gridCol w:w="2552"/>
        <w:gridCol w:w="2551"/>
      </w:tblGrid>
      <w:tr w:rsidR="001078A1" w:rsidTr="00FD272F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078A1" w:rsidRDefault="003044AE" w:rsidP="00FD272F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 w:rsidRPr="0006197A">
              <w:rPr>
                <w:rFonts w:ascii="Arial" w:hAnsi="Arial" w:cs="Arial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97A">
              <w:rPr>
                <w:rFonts w:ascii="Arial" w:hAnsi="Arial" w:cs="Arial"/>
                <w:lang w:val="kl-GL"/>
              </w:rPr>
              <w:instrText xml:space="preserve"> FORMCHECKBOX </w:instrText>
            </w:r>
            <w:r w:rsidR="00D62855">
              <w:rPr>
                <w:rFonts w:ascii="Arial" w:hAnsi="Arial" w:cs="Arial"/>
                <w:lang w:val="kl-GL"/>
              </w:rPr>
            </w:r>
            <w:r w:rsidR="00D62855">
              <w:rPr>
                <w:rFonts w:ascii="Arial" w:hAnsi="Arial" w:cs="Arial"/>
                <w:lang w:val="kl-GL"/>
              </w:rPr>
              <w:fldChar w:fldCharType="separate"/>
            </w:r>
            <w:r w:rsidRPr="0006197A">
              <w:rPr>
                <w:rFonts w:ascii="Arial" w:hAnsi="Arial" w:cs="Arial"/>
                <w:lang w:val="kl-GL"/>
              </w:rPr>
              <w:fldChar w:fldCharType="end"/>
            </w:r>
            <w:r>
              <w:rPr>
                <w:rFonts w:ascii="Arial" w:hAnsi="Arial" w:cs="Arial"/>
                <w:lang w:val="kl-GL"/>
              </w:rPr>
              <w:t xml:space="preserve"> </w:t>
            </w:r>
            <w:r w:rsidR="001078A1">
              <w:rPr>
                <w:rFonts w:asciiTheme="minorHAnsi" w:hAnsiTheme="minorHAnsi" w:cs="Arial"/>
                <w:sz w:val="24"/>
                <w:szCs w:val="22"/>
                <w:lang w:val="en-US"/>
              </w:rPr>
              <w:t>Hunting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078A1" w:rsidRDefault="003044AE" w:rsidP="001078A1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 w:rsidRPr="0006197A">
              <w:rPr>
                <w:rFonts w:ascii="Arial" w:hAnsi="Arial" w:cs="Arial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97A">
              <w:rPr>
                <w:rFonts w:ascii="Arial" w:hAnsi="Arial" w:cs="Arial"/>
                <w:lang w:val="kl-GL"/>
              </w:rPr>
              <w:instrText xml:space="preserve"> FORMCHECKBOX </w:instrText>
            </w:r>
            <w:r w:rsidR="00D62855">
              <w:rPr>
                <w:rFonts w:ascii="Arial" w:hAnsi="Arial" w:cs="Arial"/>
                <w:lang w:val="kl-GL"/>
              </w:rPr>
            </w:r>
            <w:r w:rsidR="00D62855">
              <w:rPr>
                <w:rFonts w:ascii="Arial" w:hAnsi="Arial" w:cs="Arial"/>
                <w:lang w:val="kl-GL"/>
              </w:rPr>
              <w:fldChar w:fldCharType="separate"/>
            </w:r>
            <w:r w:rsidRPr="0006197A">
              <w:rPr>
                <w:rFonts w:ascii="Arial" w:hAnsi="Arial" w:cs="Arial"/>
                <w:lang w:val="kl-GL"/>
              </w:rPr>
              <w:fldChar w:fldCharType="end"/>
            </w:r>
            <w:r w:rsidR="001078A1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 Target practice or competition shooting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078A1" w:rsidRDefault="003044AE" w:rsidP="001078A1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 w:rsidRPr="0006197A">
              <w:rPr>
                <w:rFonts w:ascii="Arial" w:hAnsi="Arial" w:cs="Arial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97A">
              <w:rPr>
                <w:rFonts w:ascii="Arial" w:hAnsi="Arial" w:cs="Arial"/>
                <w:lang w:val="kl-GL"/>
              </w:rPr>
              <w:instrText xml:space="preserve"> FORMCHECKBOX </w:instrText>
            </w:r>
            <w:r w:rsidR="00D62855">
              <w:rPr>
                <w:rFonts w:ascii="Arial" w:hAnsi="Arial" w:cs="Arial"/>
                <w:lang w:val="kl-GL"/>
              </w:rPr>
            </w:r>
            <w:r w:rsidR="00D62855">
              <w:rPr>
                <w:rFonts w:ascii="Arial" w:hAnsi="Arial" w:cs="Arial"/>
                <w:lang w:val="kl-GL"/>
              </w:rPr>
              <w:fldChar w:fldCharType="separate"/>
            </w:r>
            <w:r w:rsidRPr="0006197A">
              <w:rPr>
                <w:rFonts w:ascii="Arial" w:hAnsi="Arial" w:cs="Arial"/>
                <w:lang w:val="kl-GL"/>
              </w:rPr>
              <w:fldChar w:fldCharType="end"/>
            </w:r>
            <w:r w:rsidR="001078A1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 Self-defense against mammal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78A1" w:rsidRDefault="003044AE" w:rsidP="00FD272F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 w:rsidRPr="0006197A">
              <w:rPr>
                <w:rFonts w:ascii="Arial" w:hAnsi="Arial" w:cs="Arial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97A">
              <w:rPr>
                <w:rFonts w:ascii="Arial" w:hAnsi="Arial" w:cs="Arial"/>
                <w:lang w:val="kl-GL"/>
              </w:rPr>
              <w:instrText xml:space="preserve"> FORMCHECKBOX </w:instrText>
            </w:r>
            <w:r w:rsidR="00D62855">
              <w:rPr>
                <w:rFonts w:ascii="Arial" w:hAnsi="Arial" w:cs="Arial"/>
                <w:lang w:val="kl-GL"/>
              </w:rPr>
            </w:r>
            <w:r w:rsidR="00D62855">
              <w:rPr>
                <w:rFonts w:ascii="Arial" w:hAnsi="Arial" w:cs="Arial"/>
                <w:lang w:val="kl-GL"/>
              </w:rPr>
              <w:fldChar w:fldCharType="separate"/>
            </w:r>
            <w:r w:rsidRPr="0006197A">
              <w:rPr>
                <w:rFonts w:ascii="Arial" w:hAnsi="Arial" w:cs="Arial"/>
                <w:lang w:val="kl-GL"/>
              </w:rPr>
              <w:fldChar w:fldCharType="end"/>
            </w:r>
            <w:r w:rsidR="001078A1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 Other</w:t>
            </w:r>
          </w:p>
          <w:p w:rsidR="001078A1" w:rsidRDefault="001078A1" w:rsidP="00FD272F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</w:tr>
      <w:tr w:rsidR="00F52922" w:rsidTr="00FD272F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52922" w:rsidRDefault="00F52922" w:rsidP="00FD272F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Stay in National Park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52922" w:rsidRDefault="003044AE" w:rsidP="001078A1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 w:rsidRPr="0006197A">
              <w:rPr>
                <w:rFonts w:ascii="Arial" w:hAnsi="Arial" w:cs="Arial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97A">
              <w:rPr>
                <w:rFonts w:ascii="Arial" w:hAnsi="Arial" w:cs="Arial"/>
                <w:lang w:val="kl-GL"/>
              </w:rPr>
              <w:instrText xml:space="preserve"> FORMCHECKBOX </w:instrText>
            </w:r>
            <w:r w:rsidR="00D62855">
              <w:rPr>
                <w:rFonts w:ascii="Arial" w:hAnsi="Arial" w:cs="Arial"/>
                <w:lang w:val="kl-GL"/>
              </w:rPr>
            </w:r>
            <w:r w:rsidR="00D62855">
              <w:rPr>
                <w:rFonts w:ascii="Arial" w:hAnsi="Arial" w:cs="Arial"/>
                <w:lang w:val="kl-GL"/>
              </w:rPr>
              <w:fldChar w:fldCharType="separate"/>
            </w:r>
            <w:r w:rsidRPr="0006197A">
              <w:rPr>
                <w:rFonts w:ascii="Arial" w:hAnsi="Arial" w:cs="Arial"/>
                <w:lang w:val="kl-GL"/>
              </w:rPr>
              <w:fldChar w:fldCharType="end"/>
            </w:r>
            <w:r w:rsidR="00F52922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 YE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52922" w:rsidRDefault="003044AE" w:rsidP="001078A1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 w:rsidRPr="0006197A">
              <w:rPr>
                <w:rFonts w:ascii="Arial" w:hAnsi="Arial" w:cs="Arial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97A">
              <w:rPr>
                <w:rFonts w:ascii="Arial" w:hAnsi="Arial" w:cs="Arial"/>
                <w:lang w:val="kl-GL"/>
              </w:rPr>
              <w:instrText xml:space="preserve"> FORMCHECKBOX </w:instrText>
            </w:r>
            <w:r w:rsidR="00D62855">
              <w:rPr>
                <w:rFonts w:ascii="Arial" w:hAnsi="Arial" w:cs="Arial"/>
                <w:lang w:val="kl-GL"/>
              </w:rPr>
            </w:r>
            <w:r w:rsidR="00D62855">
              <w:rPr>
                <w:rFonts w:ascii="Arial" w:hAnsi="Arial" w:cs="Arial"/>
                <w:lang w:val="kl-GL"/>
              </w:rPr>
              <w:fldChar w:fldCharType="separate"/>
            </w:r>
            <w:r w:rsidRPr="0006197A">
              <w:rPr>
                <w:rFonts w:ascii="Arial" w:hAnsi="Arial" w:cs="Arial"/>
                <w:lang w:val="kl-GL"/>
              </w:rPr>
              <w:fldChar w:fldCharType="end"/>
            </w:r>
            <w:r w:rsidR="00F52922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 No</w:t>
            </w:r>
          </w:p>
          <w:p w:rsidR="00F52922" w:rsidRDefault="00F52922" w:rsidP="001078A1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52922" w:rsidRDefault="00F52922" w:rsidP="00FD272F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</w:tr>
    </w:tbl>
    <w:p w:rsidR="00F52922" w:rsidRDefault="00F52922" w:rsidP="00AD72F8">
      <w:pPr>
        <w:jc w:val="left"/>
        <w:rPr>
          <w:rFonts w:asciiTheme="minorHAnsi" w:hAnsiTheme="minorHAnsi" w:cs="Arial"/>
          <w:sz w:val="24"/>
          <w:szCs w:val="22"/>
          <w:lang w:val="en-US"/>
        </w:rPr>
      </w:pPr>
    </w:p>
    <w:tbl>
      <w:tblPr>
        <w:tblStyle w:val="Tabel-Gitter"/>
        <w:tblW w:w="10314" w:type="dxa"/>
        <w:tblLook w:val="04A0" w:firstRow="1" w:lastRow="0" w:firstColumn="1" w:lastColumn="0" w:noHBand="0" w:noVBand="1"/>
      </w:tblPr>
      <w:tblGrid>
        <w:gridCol w:w="482"/>
        <w:gridCol w:w="4868"/>
        <w:gridCol w:w="4964"/>
      </w:tblGrid>
      <w:tr w:rsidR="00DD5292" w:rsidTr="00DD5292">
        <w:tc>
          <w:tcPr>
            <w:tcW w:w="2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  <w:vAlign w:val="bottom"/>
          </w:tcPr>
          <w:p w:rsidR="00DD5292" w:rsidRDefault="00DD5292" w:rsidP="00DD5292">
            <w:pPr>
              <w:ind w:left="113" w:right="113"/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>If relevant</w:t>
            </w:r>
          </w:p>
        </w:tc>
        <w:tc>
          <w:tcPr>
            <w:tcW w:w="10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292" w:rsidRDefault="00DD5292" w:rsidP="00FD272F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Name of expedition /project: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  <w:p w:rsidR="00DD5292" w:rsidRDefault="00DD5292" w:rsidP="00FD272F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</w:tr>
      <w:tr w:rsidR="00DD5292" w:rsidTr="00DD5292"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5292" w:rsidRDefault="00DD5292" w:rsidP="00DD5292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  <w:tc>
          <w:tcPr>
            <w:tcW w:w="4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292" w:rsidRDefault="00DD5292" w:rsidP="00FD272F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>DPC ref. no.</w:t>
            </w:r>
            <w:r w:rsidR="003044AE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: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  <w:p w:rsidR="00DD5292" w:rsidRDefault="00DD5292" w:rsidP="00FD272F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292" w:rsidRDefault="003044AE" w:rsidP="00F52922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Date of field period: </w:t>
            </w:r>
            <w:r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6197A">
              <w:rPr>
                <w:sz w:val="24"/>
                <w:lang w:val="kl-GL"/>
              </w:rPr>
              <w:instrText xml:space="preserve"> FORMTEXT </w:instrText>
            </w:r>
            <w:r w:rsidRPr="0006197A">
              <w:rPr>
                <w:sz w:val="24"/>
                <w:lang w:val="kl-GL"/>
              </w:rPr>
            </w:r>
            <w:r w:rsidRPr="0006197A">
              <w:rPr>
                <w:sz w:val="24"/>
                <w:lang w:val="kl-GL"/>
              </w:rPr>
              <w:fldChar w:fldCharType="separate"/>
            </w:r>
            <w:r w:rsidRPr="0006197A">
              <w:rPr>
                <w:noProof/>
                <w:sz w:val="24"/>
                <w:lang w:val="kl-GL"/>
              </w:rPr>
              <w:t> </w:t>
            </w:r>
            <w:r w:rsidRPr="0006197A">
              <w:rPr>
                <w:noProof/>
                <w:sz w:val="24"/>
                <w:lang w:val="kl-GL"/>
              </w:rPr>
              <w:t> </w:t>
            </w:r>
            <w:r w:rsidRPr="0006197A">
              <w:rPr>
                <w:noProof/>
                <w:sz w:val="24"/>
                <w:lang w:val="kl-GL"/>
              </w:rPr>
              <w:t> </w:t>
            </w:r>
            <w:r w:rsidRPr="0006197A">
              <w:rPr>
                <w:noProof/>
                <w:sz w:val="24"/>
                <w:lang w:val="kl-GL"/>
              </w:rPr>
              <w:t> </w:t>
            </w:r>
            <w:r w:rsidRPr="0006197A">
              <w:rPr>
                <w:noProof/>
                <w:sz w:val="24"/>
                <w:lang w:val="kl-GL"/>
              </w:rPr>
              <w:t> </w:t>
            </w:r>
            <w:r w:rsidRPr="0006197A">
              <w:rPr>
                <w:sz w:val="24"/>
                <w:lang w:val="kl-GL"/>
              </w:rPr>
              <w:fldChar w:fldCharType="end"/>
            </w:r>
          </w:p>
          <w:p w:rsidR="00DD5292" w:rsidRDefault="00DD5292" w:rsidP="00F52922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</w:tr>
      <w:tr w:rsidR="00DD5292" w:rsidTr="00DD5292">
        <w:tc>
          <w:tcPr>
            <w:tcW w:w="2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292" w:rsidRDefault="00DD5292" w:rsidP="00DD5292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  <w:tc>
          <w:tcPr>
            <w:tcW w:w="10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292" w:rsidRDefault="00DD5292" w:rsidP="00DD5292">
            <w:pPr>
              <w:ind w:left="50"/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>Description:</w:t>
            </w:r>
            <w:r w:rsidR="003044AE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  <w:p w:rsidR="00DD5292" w:rsidRDefault="00DD5292" w:rsidP="00FD272F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</w:tr>
    </w:tbl>
    <w:p w:rsidR="00F52922" w:rsidRDefault="00F52922" w:rsidP="00F52922">
      <w:pPr>
        <w:jc w:val="left"/>
        <w:rPr>
          <w:rFonts w:asciiTheme="minorHAnsi" w:hAnsiTheme="minorHAnsi" w:cs="Arial"/>
          <w:sz w:val="24"/>
          <w:szCs w:val="22"/>
          <w:lang w:val="en-US"/>
        </w:rPr>
      </w:pPr>
    </w:p>
    <w:tbl>
      <w:tblPr>
        <w:tblStyle w:val="Tabel-Gitt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F52922" w:rsidRPr="00D62855" w:rsidTr="00F52922">
        <w:tc>
          <w:tcPr>
            <w:tcW w:w="10314" w:type="dxa"/>
            <w:gridSpan w:val="2"/>
            <w:tcBorders>
              <w:bottom w:val="nil"/>
            </w:tcBorders>
          </w:tcPr>
          <w:p w:rsidR="00F52922" w:rsidRDefault="00F52922" w:rsidP="00F52922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>By my signature I hereby consent to that the police can obtain information regarding my personal affairs, including any possible criminal cases</w:t>
            </w:r>
          </w:p>
          <w:p w:rsidR="00F52922" w:rsidRDefault="00F52922" w:rsidP="00F52922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</w:tr>
      <w:tr w:rsidR="00F52922" w:rsidTr="00F52922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52922" w:rsidRDefault="00F52922" w:rsidP="00F52922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>Date:</w:t>
            </w:r>
            <w:r w:rsidR="003044AE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</w:tcBorders>
          </w:tcPr>
          <w:p w:rsidR="00F52922" w:rsidRDefault="00F52922" w:rsidP="00F52922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>Signature:</w:t>
            </w:r>
          </w:p>
        </w:tc>
      </w:tr>
    </w:tbl>
    <w:p w:rsidR="00F52922" w:rsidRPr="001078A1" w:rsidRDefault="00F52922" w:rsidP="00D62855">
      <w:pPr>
        <w:jc w:val="left"/>
        <w:rPr>
          <w:rFonts w:asciiTheme="minorHAnsi" w:hAnsiTheme="minorHAnsi" w:cs="Arial"/>
          <w:sz w:val="24"/>
          <w:szCs w:val="22"/>
          <w:lang w:val="en-US"/>
        </w:rPr>
      </w:pPr>
    </w:p>
    <w:sectPr w:rsidR="00F52922" w:rsidRPr="001078A1" w:rsidSect="00D6285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2835" w:bottom="1701" w:left="1134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CD9" w:rsidRDefault="00280CD9">
      <w:r>
        <w:separator/>
      </w:r>
    </w:p>
  </w:endnote>
  <w:endnote w:type="continuationSeparator" w:id="0">
    <w:p w:rsidR="00280CD9" w:rsidRDefault="0028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liti">
    <w:panose1 w:val="02000503040000020004"/>
    <w:charset w:val="00"/>
    <w:family w:val="auto"/>
    <w:pitch w:val="variable"/>
    <w:sig w:usb0="A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FF" w:rsidRDefault="00D62855">
    <w:pPr>
      <w:pStyle w:val="Sidefo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left:0;text-align:left;margin-left:470.6pt;margin-top:794.1pt;width:99.1pt;height:21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" o:allowincell="f" filled="f" stroked="f">
          <v:textbox style="mso-next-textbox:#Text Box 4" inset="0,0,0,0">
            <w:txbxContent>
              <w:p w:rsidR="005A31FF" w:rsidRDefault="005A31FF">
                <w:pPr>
                  <w:spacing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219200" cy="208915"/>
                      <wp:effectExtent l="0" t="0" r="0" b="635"/>
                      <wp:docPr id="20" name="Billede 2" descr="Politi_staferi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Politi_staferi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FF" w:rsidRDefault="00D62855">
    <w:pPr>
      <w:pStyle w:val="Sidefo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470.6pt;margin-top:794.1pt;width:96.05pt;height:16.7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" o:allowincell="f" filled="f" stroked="f">
          <v:textbox style="mso-next-textbox:#Text Box 3" inset="0,0,0,0">
            <w:txbxContent>
              <w:p w:rsidR="005A31FF" w:rsidRDefault="005A31FF">
                <w:pPr>
                  <w:spacing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219200" cy="208915"/>
                      <wp:effectExtent l="0" t="0" r="0" b="635"/>
                      <wp:docPr id="21" name="Billede 21" descr="Politi_staferi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Politi_staferi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CD9" w:rsidRDefault="00280CD9">
      <w:r>
        <w:separator/>
      </w:r>
    </w:p>
  </w:footnote>
  <w:footnote w:type="continuationSeparator" w:id="0">
    <w:p w:rsidR="00280CD9" w:rsidRDefault="00280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FF" w:rsidRDefault="00D62855">
    <w:pPr>
      <w:pStyle w:val="Sidehove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0" type="#_x0000_t202" style="position:absolute;left:0;text-align:left;margin-left:462.1pt;margin-top:115.4pt;width:112.95pt;height:45.3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" o:allowincell="f" filled="f" stroked="f">
          <v:textbox style="mso-next-textbox:#Text Box 1" inset=",0,,0">
            <w:txbxContent>
              <w:p w:rsidR="005A31FF" w:rsidRDefault="005A31FF">
                <w:pPr>
                  <w:pStyle w:val="DataKonstant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sz w:val="16"/>
                  </w:rPr>
                  <w:t xml:space="preserve">Side </w:t>
                </w:r>
                <w:r w:rsidR="00951AA6">
                  <w:rPr>
                    <w:rStyle w:val="Sidetal"/>
                    <w:rFonts w:ascii="Times New Roman" w:hAnsi="Times New Roman"/>
                    <w:sz w:val="16"/>
                  </w:rPr>
                  <w:fldChar w:fldCharType="begin"/>
                </w:r>
                <w:r>
                  <w:rPr>
                    <w:rStyle w:val="Sidetal"/>
                    <w:rFonts w:ascii="Times New Roman" w:hAnsi="Times New Roman"/>
                    <w:sz w:val="16"/>
                  </w:rPr>
                  <w:instrText xml:space="preserve"> PAGE </w:instrText>
                </w:r>
                <w:r w:rsidR="00951AA6">
                  <w:rPr>
                    <w:rStyle w:val="Sidetal"/>
                    <w:rFonts w:ascii="Times New Roman" w:hAnsi="Times New Roman"/>
                    <w:sz w:val="16"/>
                  </w:rPr>
                  <w:fldChar w:fldCharType="separate"/>
                </w:r>
                <w:r w:rsidR="00D62855">
                  <w:rPr>
                    <w:rStyle w:val="Sidetal"/>
                    <w:rFonts w:ascii="Times New Roman" w:hAnsi="Times New Roman"/>
                    <w:noProof/>
                    <w:sz w:val="16"/>
                  </w:rPr>
                  <w:t>2</w:t>
                </w:r>
                <w:r w:rsidR="00951AA6">
                  <w:rPr>
                    <w:rStyle w:val="Sidetal"/>
                    <w:rFonts w:ascii="Times New Roman" w:hAnsi="Times New Roman"/>
                    <w:sz w:val="16"/>
                  </w:rPr>
                  <w:fldChar w:fldCharType="end"/>
                </w:r>
              </w:p>
              <w:p w:rsidR="005A31FF" w:rsidRDefault="005A31FF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996" w:rsidRPr="00266996" w:rsidRDefault="00266996" w:rsidP="00266996">
    <w:pPr>
      <w:autoSpaceDE w:val="0"/>
      <w:autoSpaceDN w:val="0"/>
      <w:adjustRightInd w:val="0"/>
      <w:spacing w:line="240" w:lineRule="auto"/>
      <w:jc w:val="left"/>
      <w:rPr>
        <w:rFonts w:ascii="Politi" w:hAnsi="Politi" w:cs="Politi"/>
        <w:color w:val="000000"/>
        <w:sz w:val="24"/>
      </w:rPr>
    </w:pPr>
  </w:p>
  <w:p w:rsidR="005A31FF" w:rsidRDefault="00266996" w:rsidP="00266996">
    <w:pPr>
      <w:pStyle w:val="Sidehoved"/>
      <w:spacing w:line="240" w:lineRule="auto"/>
    </w:pPr>
    <w:r>
      <w:rPr>
        <w:rFonts w:ascii="Politi" w:hAnsi="Politi" w:cs="Politi"/>
        <w:color w:val="000000"/>
        <w:sz w:val="24"/>
      </w:rPr>
      <w:tab/>
    </w:r>
    <w:r w:rsidRPr="00266996">
      <w:rPr>
        <w:rFonts w:ascii="Politi" w:hAnsi="Politi" w:cs="Politi"/>
        <w:color w:val="000000"/>
        <w:sz w:val="24"/>
      </w:rPr>
      <w:t xml:space="preserve"> </w:t>
    </w:r>
    <w:r>
      <w:rPr>
        <w:rFonts w:ascii="Politi" w:hAnsi="Politi" w:cs="Politi"/>
        <w:color w:val="000000"/>
        <w:sz w:val="24"/>
      </w:rPr>
      <w:tab/>
      <w:t xml:space="preserve">          </w:t>
    </w:r>
    <w:r w:rsidRPr="00266996">
      <w:rPr>
        <w:rFonts w:ascii="Politi" w:hAnsi="Politi" w:cs="Politi"/>
        <w:color w:val="000000"/>
        <w:sz w:val="48"/>
        <w:szCs w:val="48"/>
      </w:rPr>
      <w:t>GRØNLANDS</w:t>
    </w:r>
    <w:bookmarkStart w:id="2" w:name="BilledePoliti"/>
    <w:r>
      <w:rPr>
        <w:rFonts w:ascii="Politi" w:hAnsi="Politi" w:cs="Politi"/>
        <w:color w:val="000000"/>
        <w:sz w:val="48"/>
        <w:szCs w:val="48"/>
      </w:rPr>
      <w:t xml:space="preserve"> </w:t>
    </w:r>
    <w:r>
      <w:rPr>
        <w:noProof/>
      </w:rPr>
      <w:drawing>
        <wp:inline distT="0" distB="0" distL="0" distR="0">
          <wp:extent cx="1021715" cy="220980"/>
          <wp:effectExtent l="0" t="0" r="6985" b="7620"/>
          <wp:docPr id="19" name="Billede 19" descr="polit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lit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 w:rsidR="00D628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470.6pt;margin-top:34pt;width:80.35pt;height:17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" o:allowincell="f" filled="f" stroked="f">
          <v:textbox style="mso-next-textbox:#_x0000_s4098" inset="0,0,0,0">
            <w:txbxContent>
              <w:p w:rsidR="005A31FF" w:rsidRDefault="005A31FF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ED"/>
    <w:multiLevelType w:val="hybridMultilevel"/>
    <w:tmpl w:val="2A30BBB6"/>
    <w:lvl w:ilvl="0" w:tplc="10BC8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8A3"/>
    <w:multiLevelType w:val="hybridMultilevel"/>
    <w:tmpl w:val="0EAA0E30"/>
    <w:lvl w:ilvl="0" w:tplc="15B632A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5456"/>
    <w:multiLevelType w:val="hybridMultilevel"/>
    <w:tmpl w:val="1BAE498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53910"/>
    <w:multiLevelType w:val="hybridMultilevel"/>
    <w:tmpl w:val="D806DFC4"/>
    <w:lvl w:ilvl="0" w:tplc="E84AF4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4228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8A0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AF5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01B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38D6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5A10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D24B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A08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762AF"/>
    <w:multiLevelType w:val="hybridMultilevel"/>
    <w:tmpl w:val="8AEADA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D3745"/>
    <w:multiLevelType w:val="hybridMultilevel"/>
    <w:tmpl w:val="2662FF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6283E"/>
    <w:multiLevelType w:val="hybridMultilevel"/>
    <w:tmpl w:val="F7283EFA"/>
    <w:lvl w:ilvl="0" w:tplc="A2BEC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8700E"/>
    <w:multiLevelType w:val="hybridMultilevel"/>
    <w:tmpl w:val="4816E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D56A6"/>
    <w:multiLevelType w:val="hybridMultilevel"/>
    <w:tmpl w:val="F2D0A4D4"/>
    <w:lvl w:ilvl="0" w:tplc="34A62C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70BD7"/>
    <w:multiLevelType w:val="hybridMultilevel"/>
    <w:tmpl w:val="ADCAB0E0"/>
    <w:lvl w:ilvl="0" w:tplc="FCAE26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8A0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E80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E77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2FE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72D2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411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EF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E98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35418"/>
    <w:multiLevelType w:val="hybridMultilevel"/>
    <w:tmpl w:val="E6CCE564"/>
    <w:lvl w:ilvl="0" w:tplc="EF4E2E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E3C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9EC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88A7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65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E8B7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88E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4CE2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948E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93AAB"/>
    <w:multiLevelType w:val="hybridMultilevel"/>
    <w:tmpl w:val="FEA22D32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AD31D1"/>
    <w:multiLevelType w:val="hybridMultilevel"/>
    <w:tmpl w:val="25A0E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E07BA"/>
    <w:multiLevelType w:val="hybridMultilevel"/>
    <w:tmpl w:val="463AAC02"/>
    <w:lvl w:ilvl="0" w:tplc="39E2E3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0FE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E5E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4B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B4A6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8A4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06B9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21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A8E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74ABC"/>
    <w:multiLevelType w:val="hybridMultilevel"/>
    <w:tmpl w:val="C276DC40"/>
    <w:lvl w:ilvl="0" w:tplc="0C403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23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E1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3A0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E7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06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80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A8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A9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745BF5"/>
    <w:multiLevelType w:val="hybridMultilevel"/>
    <w:tmpl w:val="063A42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F74583"/>
    <w:multiLevelType w:val="hybridMultilevel"/>
    <w:tmpl w:val="EB7EEE3E"/>
    <w:lvl w:ilvl="0" w:tplc="6A5CD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74E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745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6A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4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8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CE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45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0F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C747A0"/>
    <w:multiLevelType w:val="hybridMultilevel"/>
    <w:tmpl w:val="F6C23D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4722E"/>
    <w:multiLevelType w:val="hybridMultilevel"/>
    <w:tmpl w:val="2F0AFE52"/>
    <w:lvl w:ilvl="0" w:tplc="F1C8295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B23C2"/>
    <w:multiLevelType w:val="hybridMultilevel"/>
    <w:tmpl w:val="625CD2F8"/>
    <w:lvl w:ilvl="0" w:tplc="C74436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D327F"/>
    <w:multiLevelType w:val="hybridMultilevel"/>
    <w:tmpl w:val="4E6ACEA4"/>
    <w:lvl w:ilvl="0" w:tplc="DAA0F0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607CB"/>
    <w:multiLevelType w:val="hybridMultilevel"/>
    <w:tmpl w:val="49C8FD4E"/>
    <w:lvl w:ilvl="0" w:tplc="6EFC5C2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60CD8"/>
    <w:multiLevelType w:val="hybridMultilevel"/>
    <w:tmpl w:val="759EB100"/>
    <w:lvl w:ilvl="0" w:tplc="B4C0A6A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D231F"/>
    <w:multiLevelType w:val="hybridMultilevel"/>
    <w:tmpl w:val="BF465D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926A5"/>
    <w:multiLevelType w:val="hybridMultilevel"/>
    <w:tmpl w:val="4E3243D4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88426D"/>
    <w:multiLevelType w:val="hybridMultilevel"/>
    <w:tmpl w:val="2F346C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C13B8"/>
    <w:multiLevelType w:val="hybridMultilevel"/>
    <w:tmpl w:val="9DD8D166"/>
    <w:lvl w:ilvl="0" w:tplc="BB88DCA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625CE"/>
    <w:multiLevelType w:val="hybridMultilevel"/>
    <w:tmpl w:val="146861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B5A92"/>
    <w:multiLevelType w:val="hybridMultilevel"/>
    <w:tmpl w:val="C49E5804"/>
    <w:lvl w:ilvl="0" w:tplc="189427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CB84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0491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E4F9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A0BD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A05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84E4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FC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08D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F41B0"/>
    <w:multiLevelType w:val="hybridMultilevel"/>
    <w:tmpl w:val="47887C0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C30119"/>
    <w:multiLevelType w:val="hybridMultilevel"/>
    <w:tmpl w:val="A238EE6E"/>
    <w:lvl w:ilvl="0" w:tplc="87F2B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049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D2FC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44B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F7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004F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477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A58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9E80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96BD3"/>
    <w:multiLevelType w:val="hybridMultilevel"/>
    <w:tmpl w:val="8C44B836"/>
    <w:lvl w:ilvl="0" w:tplc="A406FE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F6D4D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889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B6D3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689A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4E29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236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E0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E870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7"/>
  </w:num>
  <w:num w:numId="4">
    <w:abstractNumId w:val="23"/>
  </w:num>
  <w:num w:numId="5">
    <w:abstractNumId w:val="11"/>
  </w:num>
  <w:num w:numId="6">
    <w:abstractNumId w:val="24"/>
  </w:num>
  <w:num w:numId="7">
    <w:abstractNumId w:val="29"/>
  </w:num>
  <w:num w:numId="8">
    <w:abstractNumId w:val="17"/>
  </w:num>
  <w:num w:numId="9">
    <w:abstractNumId w:val="20"/>
  </w:num>
  <w:num w:numId="10">
    <w:abstractNumId w:val="18"/>
  </w:num>
  <w:num w:numId="11">
    <w:abstractNumId w:val="13"/>
  </w:num>
  <w:num w:numId="12">
    <w:abstractNumId w:val="10"/>
  </w:num>
  <w:num w:numId="13">
    <w:abstractNumId w:val="31"/>
  </w:num>
  <w:num w:numId="14">
    <w:abstractNumId w:val="9"/>
  </w:num>
  <w:num w:numId="15">
    <w:abstractNumId w:val="22"/>
  </w:num>
  <w:num w:numId="16">
    <w:abstractNumId w:val="26"/>
  </w:num>
  <w:num w:numId="17">
    <w:abstractNumId w:val="12"/>
  </w:num>
  <w:num w:numId="18">
    <w:abstractNumId w:val="19"/>
  </w:num>
  <w:num w:numId="19">
    <w:abstractNumId w:val="14"/>
  </w:num>
  <w:num w:numId="20">
    <w:abstractNumId w:val="30"/>
  </w:num>
  <w:num w:numId="21">
    <w:abstractNumId w:val="28"/>
  </w:num>
  <w:num w:numId="22">
    <w:abstractNumId w:val="16"/>
  </w:num>
  <w:num w:numId="23">
    <w:abstractNumId w:val="3"/>
  </w:num>
  <w:num w:numId="24">
    <w:abstractNumId w:val="1"/>
  </w:num>
  <w:num w:numId="25">
    <w:abstractNumId w:val="6"/>
  </w:num>
  <w:num w:numId="26">
    <w:abstractNumId w:val="8"/>
  </w:num>
  <w:num w:numId="27">
    <w:abstractNumId w:val="0"/>
  </w:num>
  <w:num w:numId="28">
    <w:abstractNumId w:val="25"/>
  </w:num>
  <w:num w:numId="29">
    <w:abstractNumId w:val="7"/>
  </w:num>
  <w:num w:numId="30">
    <w:abstractNumId w:val="15"/>
  </w:num>
  <w:num w:numId="31">
    <w:abstractNumId w:val="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1F2"/>
    <w:rsid w:val="0000707D"/>
    <w:rsid w:val="000142D1"/>
    <w:rsid w:val="00014C2F"/>
    <w:rsid w:val="00016E8A"/>
    <w:rsid w:val="00024A26"/>
    <w:rsid w:val="00033FFA"/>
    <w:rsid w:val="00045B41"/>
    <w:rsid w:val="000535E9"/>
    <w:rsid w:val="0006145C"/>
    <w:rsid w:val="00070ACC"/>
    <w:rsid w:val="000837A5"/>
    <w:rsid w:val="00093BE3"/>
    <w:rsid w:val="0009450E"/>
    <w:rsid w:val="000A4922"/>
    <w:rsid w:val="000B4850"/>
    <w:rsid w:val="000C187F"/>
    <w:rsid w:val="000C706A"/>
    <w:rsid w:val="000D181E"/>
    <w:rsid w:val="000E2AEF"/>
    <w:rsid w:val="000E7278"/>
    <w:rsid w:val="000E735E"/>
    <w:rsid w:val="000F093E"/>
    <w:rsid w:val="000F117B"/>
    <w:rsid w:val="000F2CE6"/>
    <w:rsid w:val="000F3014"/>
    <w:rsid w:val="000F480F"/>
    <w:rsid w:val="000F4E85"/>
    <w:rsid w:val="001019F4"/>
    <w:rsid w:val="001033E3"/>
    <w:rsid w:val="001078A1"/>
    <w:rsid w:val="00122130"/>
    <w:rsid w:val="00122891"/>
    <w:rsid w:val="00126858"/>
    <w:rsid w:val="00130FAB"/>
    <w:rsid w:val="00147185"/>
    <w:rsid w:val="00152EB8"/>
    <w:rsid w:val="001606E4"/>
    <w:rsid w:val="00166DC2"/>
    <w:rsid w:val="001752CF"/>
    <w:rsid w:val="00184E77"/>
    <w:rsid w:val="00185876"/>
    <w:rsid w:val="0019001D"/>
    <w:rsid w:val="00194CA8"/>
    <w:rsid w:val="001970F0"/>
    <w:rsid w:val="00197773"/>
    <w:rsid w:val="00197922"/>
    <w:rsid w:val="001A17FB"/>
    <w:rsid w:val="001A3E78"/>
    <w:rsid w:val="001B402E"/>
    <w:rsid w:val="001C2176"/>
    <w:rsid w:val="001C442E"/>
    <w:rsid w:val="001C50F2"/>
    <w:rsid w:val="001E5BB6"/>
    <w:rsid w:val="001E7BE8"/>
    <w:rsid w:val="001F23EB"/>
    <w:rsid w:val="0020168B"/>
    <w:rsid w:val="0020622C"/>
    <w:rsid w:val="002275DE"/>
    <w:rsid w:val="002279C2"/>
    <w:rsid w:val="00244F54"/>
    <w:rsid w:val="00245D06"/>
    <w:rsid w:val="00254B67"/>
    <w:rsid w:val="00256298"/>
    <w:rsid w:val="00262778"/>
    <w:rsid w:val="00264CA5"/>
    <w:rsid w:val="00265ED9"/>
    <w:rsid w:val="00266996"/>
    <w:rsid w:val="00274EF3"/>
    <w:rsid w:val="00280CD9"/>
    <w:rsid w:val="002834B4"/>
    <w:rsid w:val="00294B2D"/>
    <w:rsid w:val="002A05AC"/>
    <w:rsid w:val="002A24E7"/>
    <w:rsid w:val="002A44AC"/>
    <w:rsid w:val="002A52AD"/>
    <w:rsid w:val="002B06BC"/>
    <w:rsid w:val="002B2EC0"/>
    <w:rsid w:val="002C58B7"/>
    <w:rsid w:val="002D7E11"/>
    <w:rsid w:val="002E4058"/>
    <w:rsid w:val="002E4749"/>
    <w:rsid w:val="002E6C29"/>
    <w:rsid w:val="002F4997"/>
    <w:rsid w:val="00302909"/>
    <w:rsid w:val="00302BEE"/>
    <w:rsid w:val="003044AE"/>
    <w:rsid w:val="00305F46"/>
    <w:rsid w:val="0031022B"/>
    <w:rsid w:val="0031270B"/>
    <w:rsid w:val="003205AA"/>
    <w:rsid w:val="00332D08"/>
    <w:rsid w:val="003448FF"/>
    <w:rsid w:val="00350BAF"/>
    <w:rsid w:val="0035100B"/>
    <w:rsid w:val="003651CF"/>
    <w:rsid w:val="003674B0"/>
    <w:rsid w:val="0037146E"/>
    <w:rsid w:val="0037461B"/>
    <w:rsid w:val="00375522"/>
    <w:rsid w:val="003957BC"/>
    <w:rsid w:val="003A20AB"/>
    <w:rsid w:val="003B0AC3"/>
    <w:rsid w:val="003B1B76"/>
    <w:rsid w:val="003C3DA6"/>
    <w:rsid w:val="003C4401"/>
    <w:rsid w:val="003C7275"/>
    <w:rsid w:val="003D030A"/>
    <w:rsid w:val="003D4190"/>
    <w:rsid w:val="004007BF"/>
    <w:rsid w:val="00406567"/>
    <w:rsid w:val="0041001C"/>
    <w:rsid w:val="004173D9"/>
    <w:rsid w:val="004220BF"/>
    <w:rsid w:val="00424337"/>
    <w:rsid w:val="00426479"/>
    <w:rsid w:val="00437016"/>
    <w:rsid w:val="00437F4D"/>
    <w:rsid w:val="00446923"/>
    <w:rsid w:val="0047070C"/>
    <w:rsid w:val="004807C8"/>
    <w:rsid w:val="004A3DA6"/>
    <w:rsid w:val="004A710D"/>
    <w:rsid w:val="004B0090"/>
    <w:rsid w:val="004B1FD9"/>
    <w:rsid w:val="004D0B53"/>
    <w:rsid w:val="004E0377"/>
    <w:rsid w:val="004F24E2"/>
    <w:rsid w:val="004F295E"/>
    <w:rsid w:val="004F4281"/>
    <w:rsid w:val="00502E7E"/>
    <w:rsid w:val="00505683"/>
    <w:rsid w:val="00520242"/>
    <w:rsid w:val="005313DF"/>
    <w:rsid w:val="0054693A"/>
    <w:rsid w:val="005474B6"/>
    <w:rsid w:val="005579A2"/>
    <w:rsid w:val="005611B8"/>
    <w:rsid w:val="00573A9A"/>
    <w:rsid w:val="00576BF4"/>
    <w:rsid w:val="00585102"/>
    <w:rsid w:val="005917C0"/>
    <w:rsid w:val="00592953"/>
    <w:rsid w:val="005A31FF"/>
    <w:rsid w:val="005B129D"/>
    <w:rsid w:val="005B14EA"/>
    <w:rsid w:val="005C42FD"/>
    <w:rsid w:val="005C4BE7"/>
    <w:rsid w:val="005D3CBB"/>
    <w:rsid w:val="005D45A1"/>
    <w:rsid w:val="005F1E58"/>
    <w:rsid w:val="00604A2A"/>
    <w:rsid w:val="00611D55"/>
    <w:rsid w:val="00614374"/>
    <w:rsid w:val="00614ABE"/>
    <w:rsid w:val="006167A0"/>
    <w:rsid w:val="00630B44"/>
    <w:rsid w:val="006329CA"/>
    <w:rsid w:val="00636293"/>
    <w:rsid w:val="006376F0"/>
    <w:rsid w:val="00645267"/>
    <w:rsid w:val="006559C1"/>
    <w:rsid w:val="00666592"/>
    <w:rsid w:val="006813A4"/>
    <w:rsid w:val="00696F5E"/>
    <w:rsid w:val="006A0F84"/>
    <w:rsid w:val="006E59A7"/>
    <w:rsid w:val="006F52F3"/>
    <w:rsid w:val="006F556C"/>
    <w:rsid w:val="006F57D4"/>
    <w:rsid w:val="00723925"/>
    <w:rsid w:val="00723B7C"/>
    <w:rsid w:val="00735CFB"/>
    <w:rsid w:val="007439E2"/>
    <w:rsid w:val="00746C99"/>
    <w:rsid w:val="00752D71"/>
    <w:rsid w:val="0075799B"/>
    <w:rsid w:val="0076292C"/>
    <w:rsid w:val="00772F14"/>
    <w:rsid w:val="007732DD"/>
    <w:rsid w:val="00773C56"/>
    <w:rsid w:val="007755A4"/>
    <w:rsid w:val="00785A79"/>
    <w:rsid w:val="007866A5"/>
    <w:rsid w:val="00787DC2"/>
    <w:rsid w:val="00796D94"/>
    <w:rsid w:val="007A3479"/>
    <w:rsid w:val="007A526E"/>
    <w:rsid w:val="007A545E"/>
    <w:rsid w:val="007A6CE3"/>
    <w:rsid w:val="007B5475"/>
    <w:rsid w:val="007C49ED"/>
    <w:rsid w:val="007C77F8"/>
    <w:rsid w:val="007D4FE5"/>
    <w:rsid w:val="007E22D5"/>
    <w:rsid w:val="007E40E5"/>
    <w:rsid w:val="008114DF"/>
    <w:rsid w:val="00813BE0"/>
    <w:rsid w:val="0082009D"/>
    <w:rsid w:val="008251ED"/>
    <w:rsid w:val="00837D5C"/>
    <w:rsid w:val="008405F7"/>
    <w:rsid w:val="008426AA"/>
    <w:rsid w:val="00844A8E"/>
    <w:rsid w:val="00852B91"/>
    <w:rsid w:val="00853DFE"/>
    <w:rsid w:val="00857354"/>
    <w:rsid w:val="00867AE2"/>
    <w:rsid w:val="00870A87"/>
    <w:rsid w:val="008710AB"/>
    <w:rsid w:val="00872FD8"/>
    <w:rsid w:val="00877C6E"/>
    <w:rsid w:val="008916B5"/>
    <w:rsid w:val="00893642"/>
    <w:rsid w:val="00895A61"/>
    <w:rsid w:val="008A42C7"/>
    <w:rsid w:val="008A5DEC"/>
    <w:rsid w:val="008B5178"/>
    <w:rsid w:val="008B5B79"/>
    <w:rsid w:val="008C339F"/>
    <w:rsid w:val="008C3531"/>
    <w:rsid w:val="008D0116"/>
    <w:rsid w:val="008D4B3E"/>
    <w:rsid w:val="008E19FE"/>
    <w:rsid w:val="008E5FF5"/>
    <w:rsid w:val="008E7057"/>
    <w:rsid w:val="0090596F"/>
    <w:rsid w:val="0091025E"/>
    <w:rsid w:val="00910CCF"/>
    <w:rsid w:val="0091779A"/>
    <w:rsid w:val="00923EC0"/>
    <w:rsid w:val="00930D78"/>
    <w:rsid w:val="009366F3"/>
    <w:rsid w:val="00945FE7"/>
    <w:rsid w:val="00951AA6"/>
    <w:rsid w:val="0095396A"/>
    <w:rsid w:val="00966FFD"/>
    <w:rsid w:val="00967E6E"/>
    <w:rsid w:val="00980A2F"/>
    <w:rsid w:val="00990717"/>
    <w:rsid w:val="00992F50"/>
    <w:rsid w:val="0099706A"/>
    <w:rsid w:val="009A03D4"/>
    <w:rsid w:val="009B10FE"/>
    <w:rsid w:val="009B4B46"/>
    <w:rsid w:val="009B7FF7"/>
    <w:rsid w:val="009D2510"/>
    <w:rsid w:val="009D5E7B"/>
    <w:rsid w:val="009E4FFF"/>
    <w:rsid w:val="009E5B08"/>
    <w:rsid w:val="009F5D1E"/>
    <w:rsid w:val="00A112AB"/>
    <w:rsid w:val="00A12267"/>
    <w:rsid w:val="00A15519"/>
    <w:rsid w:val="00A15FFA"/>
    <w:rsid w:val="00A304CD"/>
    <w:rsid w:val="00A4387D"/>
    <w:rsid w:val="00A514E8"/>
    <w:rsid w:val="00A621D8"/>
    <w:rsid w:val="00A73AB8"/>
    <w:rsid w:val="00A810F3"/>
    <w:rsid w:val="00A856E1"/>
    <w:rsid w:val="00A9689D"/>
    <w:rsid w:val="00A969AA"/>
    <w:rsid w:val="00AA3DA7"/>
    <w:rsid w:val="00AA7106"/>
    <w:rsid w:val="00AB19CC"/>
    <w:rsid w:val="00AB1C07"/>
    <w:rsid w:val="00AC080C"/>
    <w:rsid w:val="00AC0C13"/>
    <w:rsid w:val="00AC0F97"/>
    <w:rsid w:val="00AC3853"/>
    <w:rsid w:val="00AD050B"/>
    <w:rsid w:val="00AD0A31"/>
    <w:rsid w:val="00AD72F8"/>
    <w:rsid w:val="00AF04DD"/>
    <w:rsid w:val="00AF13F4"/>
    <w:rsid w:val="00AF1A2E"/>
    <w:rsid w:val="00B12028"/>
    <w:rsid w:val="00B1473A"/>
    <w:rsid w:val="00B24DFD"/>
    <w:rsid w:val="00B2577C"/>
    <w:rsid w:val="00B5214D"/>
    <w:rsid w:val="00B56556"/>
    <w:rsid w:val="00B566BC"/>
    <w:rsid w:val="00B629E2"/>
    <w:rsid w:val="00B653F3"/>
    <w:rsid w:val="00B661F2"/>
    <w:rsid w:val="00B671CD"/>
    <w:rsid w:val="00B75E11"/>
    <w:rsid w:val="00B845CB"/>
    <w:rsid w:val="00BB64A6"/>
    <w:rsid w:val="00BC46C2"/>
    <w:rsid w:val="00BC7168"/>
    <w:rsid w:val="00BD5A9F"/>
    <w:rsid w:val="00BE18F2"/>
    <w:rsid w:val="00BE47C2"/>
    <w:rsid w:val="00BF0821"/>
    <w:rsid w:val="00BF404D"/>
    <w:rsid w:val="00C04C75"/>
    <w:rsid w:val="00C21270"/>
    <w:rsid w:val="00C21F09"/>
    <w:rsid w:val="00C26811"/>
    <w:rsid w:val="00C323DD"/>
    <w:rsid w:val="00C42A68"/>
    <w:rsid w:val="00C56BE4"/>
    <w:rsid w:val="00C630AC"/>
    <w:rsid w:val="00C82E28"/>
    <w:rsid w:val="00CA45CD"/>
    <w:rsid w:val="00CA4E7F"/>
    <w:rsid w:val="00CA5B90"/>
    <w:rsid w:val="00CB01BB"/>
    <w:rsid w:val="00CB2B09"/>
    <w:rsid w:val="00CC3076"/>
    <w:rsid w:val="00CC4FE6"/>
    <w:rsid w:val="00CD5627"/>
    <w:rsid w:val="00CD5FEE"/>
    <w:rsid w:val="00CE2104"/>
    <w:rsid w:val="00CE439B"/>
    <w:rsid w:val="00CE7EEB"/>
    <w:rsid w:val="00CF3CF7"/>
    <w:rsid w:val="00D02606"/>
    <w:rsid w:val="00D0416F"/>
    <w:rsid w:val="00D16B9F"/>
    <w:rsid w:val="00D22A94"/>
    <w:rsid w:val="00D34411"/>
    <w:rsid w:val="00D34960"/>
    <w:rsid w:val="00D34E45"/>
    <w:rsid w:val="00D4378A"/>
    <w:rsid w:val="00D43BD5"/>
    <w:rsid w:val="00D46C19"/>
    <w:rsid w:val="00D47158"/>
    <w:rsid w:val="00D5317A"/>
    <w:rsid w:val="00D62855"/>
    <w:rsid w:val="00D62F9E"/>
    <w:rsid w:val="00D9357E"/>
    <w:rsid w:val="00D945B9"/>
    <w:rsid w:val="00DB28E3"/>
    <w:rsid w:val="00DB502F"/>
    <w:rsid w:val="00DD0253"/>
    <w:rsid w:val="00DD5292"/>
    <w:rsid w:val="00DD5620"/>
    <w:rsid w:val="00DE0A76"/>
    <w:rsid w:val="00DE117D"/>
    <w:rsid w:val="00DE5D0B"/>
    <w:rsid w:val="00E03AB8"/>
    <w:rsid w:val="00E10044"/>
    <w:rsid w:val="00E16F94"/>
    <w:rsid w:val="00E26AFD"/>
    <w:rsid w:val="00E3371B"/>
    <w:rsid w:val="00E35EDF"/>
    <w:rsid w:val="00E365C6"/>
    <w:rsid w:val="00E36A80"/>
    <w:rsid w:val="00E421B6"/>
    <w:rsid w:val="00E67DF1"/>
    <w:rsid w:val="00E7093E"/>
    <w:rsid w:val="00E763B1"/>
    <w:rsid w:val="00E87D87"/>
    <w:rsid w:val="00E97803"/>
    <w:rsid w:val="00EA55CC"/>
    <w:rsid w:val="00EA7C44"/>
    <w:rsid w:val="00EB5595"/>
    <w:rsid w:val="00EC1CD5"/>
    <w:rsid w:val="00ED24BE"/>
    <w:rsid w:val="00ED55F7"/>
    <w:rsid w:val="00ED7B9E"/>
    <w:rsid w:val="00EE1239"/>
    <w:rsid w:val="00EE1582"/>
    <w:rsid w:val="00EF27F3"/>
    <w:rsid w:val="00F027FB"/>
    <w:rsid w:val="00F07AE0"/>
    <w:rsid w:val="00F120BA"/>
    <w:rsid w:val="00F1577C"/>
    <w:rsid w:val="00F16838"/>
    <w:rsid w:val="00F257BC"/>
    <w:rsid w:val="00F279DA"/>
    <w:rsid w:val="00F37390"/>
    <w:rsid w:val="00F47F93"/>
    <w:rsid w:val="00F52922"/>
    <w:rsid w:val="00F541E8"/>
    <w:rsid w:val="00F67494"/>
    <w:rsid w:val="00F774C1"/>
    <w:rsid w:val="00F82487"/>
    <w:rsid w:val="00FA032A"/>
    <w:rsid w:val="00FA04C0"/>
    <w:rsid w:val="00FA2731"/>
    <w:rsid w:val="00FA3428"/>
    <w:rsid w:val="00FA3A2D"/>
    <w:rsid w:val="00FA5698"/>
    <w:rsid w:val="00FA7C67"/>
    <w:rsid w:val="00FB657F"/>
    <w:rsid w:val="00FB6E5A"/>
    <w:rsid w:val="00FC6BC1"/>
    <w:rsid w:val="00FC74CA"/>
    <w:rsid w:val="00FE0DD5"/>
    <w:rsid w:val="00FE3AB0"/>
    <w:rsid w:val="00FF2108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5"/>
    <o:shapelayout v:ext="edit">
      <o:idmap v:ext="edit" data="1"/>
    </o:shapelayout>
  </w:shapeDefaults>
  <w:decimalSymbol w:val=","/>
  <w:listSeparator w:val=";"/>
  <w14:docId w14:val="02EFDBFE"/>
  <w15:docId w15:val="{2C404FAB-949F-4FEB-8192-022AE2C3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3F3"/>
    <w:pPr>
      <w:spacing w:line="260" w:lineRule="exact"/>
      <w:jc w:val="both"/>
    </w:pPr>
    <w:rPr>
      <w:sz w:val="22"/>
      <w:szCs w:val="24"/>
    </w:rPr>
  </w:style>
  <w:style w:type="paragraph" w:styleId="Overskrift1">
    <w:name w:val="heading 1"/>
    <w:basedOn w:val="Normal"/>
    <w:next w:val="Normal"/>
    <w:qFormat/>
    <w:rsid w:val="00B653F3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"/>
    <w:qFormat/>
    <w:rsid w:val="00B653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B65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ataDynamisk">
    <w:name w:val="Data Dynamisk"/>
    <w:basedOn w:val="Normal"/>
    <w:semiHidden/>
    <w:rsid w:val="00B653F3"/>
    <w:pPr>
      <w:spacing w:line="220" w:lineRule="exact"/>
      <w:jc w:val="right"/>
    </w:pPr>
    <w:rPr>
      <w:sz w:val="16"/>
    </w:rPr>
  </w:style>
  <w:style w:type="paragraph" w:customStyle="1" w:styleId="DataKonstant">
    <w:name w:val="Data Konstant"/>
    <w:rsid w:val="00B653F3"/>
    <w:pPr>
      <w:spacing w:line="220" w:lineRule="exact"/>
    </w:pPr>
    <w:rPr>
      <w:rFonts w:ascii="Arial" w:hAnsi="Arial" w:cs="Arial"/>
      <w:bCs/>
      <w:sz w:val="15"/>
      <w:szCs w:val="24"/>
    </w:rPr>
  </w:style>
  <w:style w:type="paragraph" w:styleId="Sidehoved">
    <w:name w:val="header"/>
    <w:basedOn w:val="Normal"/>
    <w:semiHidden/>
    <w:rsid w:val="00B653F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B653F3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unhideWhenUsed/>
    <w:rsid w:val="00B653F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ataKonstantFed">
    <w:name w:val="Data Konstant Fed"/>
    <w:basedOn w:val="DataKonstant"/>
    <w:rsid w:val="00B653F3"/>
    <w:rPr>
      <w:b/>
    </w:rPr>
  </w:style>
  <w:style w:type="character" w:styleId="Sidetal">
    <w:name w:val="page number"/>
    <w:basedOn w:val="Standardskrifttypeiafsnit"/>
    <w:semiHidden/>
    <w:rsid w:val="00B653F3"/>
  </w:style>
  <w:style w:type="character" w:customStyle="1" w:styleId="MarkeringsbobletekstTegn">
    <w:name w:val="Markeringsbobletekst Tegn"/>
    <w:basedOn w:val="Standardskrifttypeiafsnit"/>
    <w:semiHidden/>
    <w:rsid w:val="00B653F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0A2F"/>
    <w:pPr>
      <w:spacing w:line="240" w:lineRule="auto"/>
      <w:ind w:left="720"/>
      <w:jc w:val="left"/>
    </w:pPr>
    <w:rPr>
      <w:rFonts w:ascii="Calibri" w:eastAsia="Calibri" w:hAnsi="Calibri"/>
      <w:szCs w:val="22"/>
    </w:rPr>
  </w:style>
  <w:style w:type="character" w:customStyle="1" w:styleId="textgray">
    <w:name w:val="textgray"/>
    <w:basedOn w:val="Standardskrifttypeiafsnit"/>
    <w:rsid w:val="003C3DA6"/>
  </w:style>
  <w:style w:type="paragraph" w:styleId="NormalWeb">
    <w:name w:val="Normal (Web)"/>
    <w:basedOn w:val="Normal"/>
    <w:uiPriority w:val="99"/>
    <w:unhideWhenUsed/>
    <w:rsid w:val="003C3DA6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Brdtekstindrykniveau01bullet">
    <w:name w:val="(Brødtekst indryk niveau 01 bullet)"/>
    <w:qFormat/>
    <w:rsid w:val="00520242"/>
    <w:pPr>
      <w:spacing w:after="240"/>
      <w:ind w:left="357" w:hanging="357"/>
    </w:pPr>
    <w:rPr>
      <w:rFonts w:ascii="Arial" w:hAnsi="Arial"/>
    </w:rPr>
  </w:style>
  <w:style w:type="table" w:styleId="Tabel-Gitter">
    <w:name w:val="Table Grid"/>
    <w:basedOn w:val="Tabel-Normal"/>
    <w:uiPriority w:val="59"/>
    <w:rsid w:val="0052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813BE0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13BE0"/>
  </w:style>
  <w:style w:type="character" w:styleId="Fodnotehenvisning">
    <w:name w:val="footnote reference"/>
    <w:basedOn w:val="Standardskrifttypeiafsnit"/>
    <w:uiPriority w:val="99"/>
    <w:semiHidden/>
    <w:unhideWhenUsed/>
    <w:rsid w:val="00813BE0"/>
    <w:rPr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FE3AB0"/>
    <w:pPr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6329C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329C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329C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329C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329CA"/>
    <w:rPr>
      <w:b/>
      <w:bCs/>
    </w:rPr>
  </w:style>
  <w:style w:type="paragraph" w:customStyle="1" w:styleId="Default">
    <w:name w:val="Default"/>
    <w:rsid w:val="006F57D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Lysliste-fremhvningsfarve2">
    <w:name w:val="Light List Accent 2"/>
    <w:basedOn w:val="Tabel-Normal"/>
    <w:uiPriority w:val="61"/>
    <w:rsid w:val="008A5DE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837D5C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979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l-politi@politi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b3d73e8-d6a6-4d63-8810-3a912069fca9" ContentTypeId="0x0101003E7F672A711B4D459E48D2EE8D2295E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tiDokumentIndholdsType" ma:contentTypeID="0x0101003E7F672A711B4D459E48D2EE8D2295E200473C32D289408D4380C9D596D890CF7E" ma:contentTypeVersion="18" ma:contentTypeDescription="" ma:contentTypeScope="" ma:versionID="e85f298fd40587fcb0bb430bf42be6bf">
  <xsd:schema xmlns:xsd="http://www.w3.org/2001/XMLSchema" xmlns:xs="http://www.w3.org/2001/XMLSchema" xmlns:p="http://schemas.microsoft.com/office/2006/metadata/properties" xmlns:ns1="http://schemas.microsoft.com/sharepoint/v3" xmlns:ns2="b3cdc6fd-521c-4020-ae84-640de27fbd06" xmlns:ns3="http://schemas.microsoft.com/sharepoint.v3" targetNamespace="http://schemas.microsoft.com/office/2006/metadata/properties" ma:root="true" ma:fieldsID="ed28178142823ca09121ef76431f9168" ns1:_="" ns2:_="" ns3:_="">
    <xsd:import namespace="http://schemas.microsoft.com/sharepoint/v3"/>
    <xsd:import namespace="b3cdc6fd-521c-4020-ae84-640de27fbd06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8aec6ebf00c450d837ec03be4c91e74" minOccurs="0"/>
                <xsd:element ref="ns2:mc851ca921a84298b46b1556eb4f7c44" minOccurs="0"/>
                <xsd:element ref="ns2:b8b73da5ac5448da9015e132d0e44399" minOccurs="0"/>
                <xsd:element ref="ns2:m2b91e1feb74442dac45660598d416c6" minOccurs="0"/>
                <xsd:element ref="ns3:CategoryDescription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9" nillable="true" ma:displayName="Målgrupper" ma:description="Målgrupper er en webstedskolonne, der blev oprettet vha. publiceringsfunktionen. Den bruges til at angive målgrupper for denne side.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dc6fd-521c-4020-ae84-640de27fbd0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94e7832-0a8f-4f85-890a-83c21ac0f3fd}" ma:internalName="TaxCatchAll" ma:showField="CatchAllData" ma:web="5e44e9ff-9a63-4dbe-a679-81ef7c34c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94e7832-0a8f-4f85-890a-83c21ac0f3fd}" ma:internalName="TaxCatchAllLabel" ma:readOnly="true" ma:showField="CatchAllDataLabel" ma:web="5e44e9ff-9a63-4dbe-a679-81ef7c34c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8aec6ebf00c450d837ec03be4c91e74" ma:index="10" ma:taxonomy="true" ma:internalName="h8aec6ebf00c450d837ec03be4c91e74" ma:taxonomyFieldName="RpchPolitikreds" ma:displayName="Politikreds/Rigspolitiet" ma:readOnly="false" ma:default="" ma:fieldId="{18aec6eb-f00c-450d-837e-c03be4c91e74}" ma:taxonomyMulti="true" ma:sspId="ab3d73e8-d6a6-4d63-8810-3a912069fca9" ma:termSetId="70a3c5b7-8e16-407b-b140-737001daa1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851ca921a84298b46b1556eb4f7c44" ma:index="12" ma:taxonomy="true" ma:internalName="mc851ca921a84298b46b1556eb4f7c44" ma:taxonomyFieldName="Dokumenttype" ma:displayName="Dokumenttype" ma:readOnly="false" ma:default="" ma:fieldId="{6c851ca9-21a8-4298-b46b-1556eb4f7c44}" ma:sspId="ab3d73e8-d6a6-4d63-8810-3a912069fca9" ma:termSetId="56f78df9-60e4-49ae-ba8b-cb9fda13f2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b73da5ac5448da9015e132d0e44399" ma:index="14" ma:taxonomy="true" ma:internalName="b8b73da5ac5448da9015e132d0e44399" ma:taxonomyFieldName="PolitiEmneord" ma:displayName="Emneord" ma:readOnly="false" ma:default="" ma:fieldId="{b8b73da5-ac54-48da-9015-e132d0e44399}" ma:taxonomyMulti="true" ma:sspId="ab3d73e8-d6a6-4d63-8810-3a912069fca9" ma:termSetId="51fff523-90ea-4e59-a5b3-db174585fb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b91e1feb74442dac45660598d416c6" ma:index="16" nillable="true" ma:taxonomy="true" ma:internalName="m2b91e1feb74442dac45660598d416c6" ma:taxonomyFieldName="PolitiS_x00f8_geord" ma:displayName="Søgeord" ma:default="" ma:fieldId="{62b91e1f-eb74-442d-ac45-660598d416c6}" ma:taxonomyMulti="true" ma:sspId="ab3d73e8-d6a6-4d63-8810-3a912069fca9" ma:termSetId="f115766d-59cb-4f6a-a012-a5d3ceada66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8" nillable="true" ma:displayName="Beskrivelse" ma:internalName="Category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dc6fd-521c-4020-ae84-640de27fbd06">
      <Value>26</Value>
      <Value>46</Value>
      <Value>122</Value>
    </TaxCatchAll>
    <b8b73da5ac5448da9015e132d0e44399 xmlns="b3cdc6fd-521c-4020-ae84-640de27fb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Økonomi</TermName>
          <TermId xmlns="http://schemas.microsoft.com/office/infopath/2007/PartnerControls">152e5c76-d73c-4e6b-8f94-ac0ef519c8af</TermId>
        </TermInfo>
      </Terms>
    </b8b73da5ac5448da9015e132d0e44399>
    <mc851ca921a84298b46b1556eb4f7c44 xmlns="b3cdc6fd-521c-4020-ae84-640de27fb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jledning</TermName>
          <TermId xmlns="http://schemas.microsoft.com/office/infopath/2007/PartnerControls">dc6c479a-ba4a-4755-852b-79b25fbd383d</TermId>
        </TermInfo>
      </Terms>
    </mc851ca921a84298b46b1556eb4f7c44>
    <m2b91e1feb74442dac45660598d416c6 xmlns="b3cdc6fd-521c-4020-ae84-640de27fbd06">
      <Terms xmlns="http://schemas.microsoft.com/office/infopath/2007/PartnerControls"/>
    </m2b91e1feb74442dac45660598d416c6>
    <Audience xmlns="http://schemas.microsoft.com/sharepoint/v3">9d061423-8704-4007-ad47-137f202c1281;;;;</Audience>
    <CategoryDescription xmlns="http://schemas.microsoft.com/sharepoint.v3" xsi:nil="true"/>
    <h8aec6ebf00c450d837ec03be4c91e74 xmlns="b3cdc6fd-521c-4020-ae84-640de27fb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spolitiet - Politiområdet</TermName>
          <TermId xmlns="http://schemas.microsoft.com/office/infopath/2007/PartnerControls">e2a938c4-ba24-4487-8b83-724222255ee0</TermId>
        </TermInfo>
      </Terms>
    </h8aec6ebf00c450d837ec03be4c91e74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A7EB-5F79-443F-AB87-B360FFEFD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BA983-6C0A-48FD-9DDD-233AB4D5F67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96500A5-179D-4903-BD68-80171BCD5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cdc6fd-521c-4020-ae84-640de27fbd06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84326-803A-487F-8DEA-12B3E9E4BD31}">
  <ds:schemaRefs>
    <ds:schemaRef ds:uri="http://schemas.microsoft.com/office/2006/metadata/properties"/>
    <ds:schemaRef ds:uri="http://schemas.microsoft.com/office/infopath/2007/PartnerControls"/>
    <ds:schemaRef ds:uri="b3cdc6fd-521c-4020-ae84-640de27fbd06"/>
    <ds:schemaRef ds:uri="http://schemas.microsoft.com/sharepoint/v3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3A31A303-D752-48E3-8AAE-26C86C81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ure for udstedelse af bemyndigelser</vt:lpstr>
      <vt:lpstr/>
    </vt:vector>
  </TitlesOfParts>
  <Company>Rigspolitie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udstedelse af bemyndigelser</dc:title>
  <dc:creator>Ole Andersen</dc:creator>
  <cp:lastModifiedBy>Jessen, Irene Uiloq Mulvad (IJE020)</cp:lastModifiedBy>
  <cp:revision>4</cp:revision>
  <cp:lastPrinted>2015-05-05T10:54:00Z</cp:lastPrinted>
  <dcterms:created xsi:type="dcterms:W3CDTF">2019-03-01T15:59:00Z</dcterms:created>
  <dcterms:modified xsi:type="dcterms:W3CDTF">2023-02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F672A711B4D459E48D2EE8D2295E200473C32D289408D4380C9D596D890CF7E</vt:lpwstr>
  </property>
  <property fmtid="{D5CDD505-2E9C-101B-9397-08002B2CF9AE}" pid="3" name="RpchPolitikreds">
    <vt:lpwstr>46;#Rigspolitiet - Politiområdet|e2a938c4-ba24-4487-8b83-724222255ee0</vt:lpwstr>
  </property>
  <property fmtid="{D5CDD505-2E9C-101B-9397-08002B2CF9AE}" pid="4" name="Dokumenttype">
    <vt:lpwstr>26;#Vejledning|dc6c479a-ba4a-4755-852b-79b25fbd383d</vt:lpwstr>
  </property>
  <property fmtid="{D5CDD505-2E9C-101B-9397-08002B2CF9AE}" pid="5" name="PolitiSøgeord">
    <vt:lpwstr/>
  </property>
  <property fmtid="{D5CDD505-2E9C-101B-9397-08002B2CF9AE}" pid="6" name="PolitiEmneord">
    <vt:lpwstr>122;#Økonomi|152e5c76-d73c-4e6b-8f94-ac0ef519c8af</vt:lpwstr>
  </property>
</Properties>
</file>